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1433" w14:textId="77777777" w:rsidR="00604D6E" w:rsidRPr="00C74536" w:rsidRDefault="00CC02B0" w:rsidP="00CC02B0">
      <w:pPr>
        <w:rPr>
          <w:rFonts w:ascii="ＭＳ ゴシック" w:eastAsia="ＭＳ ゴシック" w:hAnsi="ＭＳ ゴシック"/>
          <w:b/>
          <w:bCs/>
        </w:rPr>
      </w:pPr>
      <w:r w:rsidRPr="00C74536">
        <w:rPr>
          <w:rFonts w:ascii="ＭＳ ゴシック" w:eastAsia="ＭＳ ゴシック" w:hAnsi="ＭＳ ゴシック" w:hint="eastAsia"/>
          <w:b/>
          <w:bCs/>
        </w:rPr>
        <w:t>様式Ｆ</w:t>
      </w:r>
    </w:p>
    <w:p w14:paraId="00CADD6B" w14:textId="77777777" w:rsidR="00604D6E" w:rsidRPr="00C74536" w:rsidRDefault="0089070F">
      <w:pPr>
        <w:jc w:val="right"/>
        <w:rPr>
          <w:rFonts w:ascii="ＭＳ 明朝" w:hAnsi="ＭＳ ゴシック"/>
        </w:rPr>
      </w:pPr>
      <w:r w:rsidRPr="00C74536">
        <w:rPr>
          <w:rFonts w:ascii="ＭＳ 明朝" w:hAnsi="ＭＳ ゴシック" w:hint="eastAsia"/>
        </w:rPr>
        <w:t>令和</w:t>
      </w:r>
      <w:r w:rsidR="006D4F34" w:rsidRPr="00C74536">
        <w:rPr>
          <w:rFonts w:ascii="ＭＳ 明朝" w:hAnsi="ＭＳ ゴシック" w:hint="eastAsia"/>
        </w:rPr>
        <w:t xml:space="preserve">　　</w:t>
      </w:r>
      <w:r w:rsidR="00604D6E" w:rsidRPr="00C74536">
        <w:rPr>
          <w:rFonts w:ascii="ＭＳ 明朝" w:hAnsi="ＭＳ ゴシック" w:hint="eastAsia"/>
        </w:rPr>
        <w:t>年　　月　　日</w:t>
      </w:r>
    </w:p>
    <w:p w14:paraId="019D1323" w14:textId="77777777" w:rsidR="00604D6E" w:rsidRPr="00C74536" w:rsidRDefault="00D73110" w:rsidP="00001F3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rFonts w:ascii="ＭＳ 明朝" w:hAnsi="ＭＳ ゴシック"/>
        </w:rPr>
      </w:pPr>
      <w:r w:rsidRPr="00C74536">
        <w:rPr>
          <w:rFonts w:ascii="ＭＳ 明朝" w:hAnsi="ＭＳ ゴシック" w:hint="eastAsia"/>
        </w:rPr>
        <w:t>一般</w:t>
      </w:r>
      <w:r w:rsidR="00001F3B" w:rsidRPr="00C74536">
        <w:rPr>
          <w:rFonts w:ascii="ＭＳ 明朝" w:hAnsi="ＭＳ ゴシック" w:hint="eastAsia"/>
        </w:rPr>
        <w:t xml:space="preserve">社団法人 </w:t>
      </w:r>
      <w:r w:rsidR="00604D6E" w:rsidRPr="00C74536">
        <w:rPr>
          <w:rFonts w:ascii="ＭＳ 明朝" w:hAnsi="ＭＳ ゴシック" w:hint="eastAsia"/>
        </w:rPr>
        <w:t>栃木県トラック協会長　殿</w:t>
      </w:r>
    </w:p>
    <w:p w14:paraId="01F3E137" w14:textId="77777777" w:rsidR="00604D6E" w:rsidRPr="00C74536" w:rsidRDefault="00604D6E" w:rsidP="00E447B3">
      <w:pPr>
        <w:snapToGrid w:val="0"/>
        <w:rPr>
          <w:rFonts w:ascii="ＭＳ 明朝" w:hAnsi="ＭＳ ゴシック"/>
          <w:sz w:val="20"/>
        </w:rPr>
      </w:pPr>
    </w:p>
    <w:p w14:paraId="04139C23" w14:textId="77777777" w:rsidR="00604D6E" w:rsidRPr="00C74536" w:rsidRDefault="00604D6E">
      <w:pPr>
        <w:ind w:firstLineChars="320" w:firstLine="3840"/>
        <w:rPr>
          <w:rFonts w:ascii="ＭＳ 明朝" w:hAnsi="ＭＳ ゴシック"/>
        </w:rPr>
      </w:pPr>
      <w:r w:rsidRPr="00C74536">
        <w:rPr>
          <w:rFonts w:ascii="ＭＳ 明朝" w:hAnsi="ＭＳ ゴシック" w:hint="eastAsia"/>
          <w:spacing w:val="480"/>
          <w:kern w:val="0"/>
          <w:fitText w:val="1440" w:id="-1768757503"/>
        </w:rPr>
        <w:t>住</w:t>
      </w:r>
      <w:r w:rsidRPr="00C74536">
        <w:rPr>
          <w:rFonts w:ascii="ＭＳ 明朝" w:hAnsi="ＭＳ ゴシック" w:hint="eastAsia"/>
          <w:kern w:val="0"/>
          <w:fitText w:val="1440" w:id="-1768757503"/>
        </w:rPr>
        <w:t>所</w:t>
      </w:r>
    </w:p>
    <w:p w14:paraId="7F59A8CC" w14:textId="77777777" w:rsidR="00604D6E" w:rsidRPr="00C74536" w:rsidRDefault="00604D6E">
      <w:pPr>
        <w:ind w:firstLineChars="1600" w:firstLine="3840"/>
        <w:rPr>
          <w:rFonts w:ascii="ＭＳ 明朝" w:hAnsi="ＭＳ ゴシック"/>
        </w:rPr>
      </w:pPr>
      <w:r w:rsidRPr="00C74536">
        <w:rPr>
          <w:rFonts w:ascii="ＭＳ 明朝" w:hAnsi="ＭＳ ゴシック" w:hint="eastAsia"/>
          <w:kern w:val="0"/>
          <w:fitText w:val="1440" w:id="-1768758528"/>
        </w:rPr>
        <w:t>氏名又は名称</w:t>
      </w:r>
    </w:p>
    <w:p w14:paraId="2DADA929" w14:textId="77777777" w:rsidR="00604D6E" w:rsidRPr="00C74536" w:rsidRDefault="00604D6E" w:rsidP="00DF5035">
      <w:pPr>
        <w:adjustRightInd w:val="0"/>
        <w:snapToGrid w:val="0"/>
        <w:ind w:firstLineChars="1280" w:firstLine="3840"/>
        <w:rPr>
          <w:rFonts w:ascii="ＭＳ 明朝" w:hAnsi="ＭＳ ゴシック"/>
          <w:kern w:val="0"/>
        </w:rPr>
      </w:pPr>
      <w:r w:rsidRPr="00C74536">
        <w:rPr>
          <w:rFonts w:ascii="ＭＳ 明朝" w:hAnsi="ＭＳ ゴシック" w:hint="eastAsia"/>
          <w:spacing w:val="30"/>
          <w:kern w:val="0"/>
          <w:fitText w:val="1440" w:id="-1768757248"/>
        </w:rPr>
        <w:t>代表者氏</w:t>
      </w:r>
      <w:r w:rsidRPr="00C74536">
        <w:rPr>
          <w:rFonts w:ascii="ＭＳ 明朝" w:hAnsi="ＭＳ ゴシック" w:hint="eastAsia"/>
          <w:kern w:val="0"/>
          <w:fitText w:val="1440" w:id="-1768757248"/>
        </w:rPr>
        <w:t>名</w:t>
      </w:r>
      <w:r w:rsidRPr="00C74536">
        <w:rPr>
          <w:rFonts w:ascii="ＭＳ 明朝" w:hAnsi="ＭＳ ゴシック" w:hint="eastAsia"/>
          <w:kern w:val="0"/>
        </w:rPr>
        <w:t xml:space="preserve">　　　　　　　　　　　　　　　　　</w:t>
      </w:r>
      <w:r w:rsidR="00DF5035" w:rsidRPr="00C74536">
        <w:rPr>
          <w:rFonts w:ascii="ＭＳ 明朝"/>
        </w:rPr>
        <w:fldChar w:fldCharType="begin"/>
      </w:r>
      <w:r w:rsidR="00DF5035" w:rsidRPr="00C74536">
        <w:rPr>
          <w:rFonts w:ascii="ＭＳ 明朝"/>
        </w:rPr>
        <w:instrText>eq \o\ac(</w:instrText>
      </w:r>
      <w:r w:rsidR="00DF5035" w:rsidRPr="00C74536">
        <w:rPr>
          <w:rFonts w:hint="eastAsia"/>
          <w:snapToGrid w:val="0"/>
          <w:position w:val="-4"/>
          <w:sz w:val="27"/>
          <w:szCs w:val="27"/>
        </w:rPr>
        <w:instrText>○</w:instrText>
      </w:r>
      <w:r w:rsidR="00DF5035" w:rsidRPr="00C74536">
        <w:rPr>
          <w:rFonts w:ascii="ＭＳ 明朝"/>
        </w:rPr>
        <w:instrText>,</w:instrText>
      </w:r>
      <w:r w:rsidR="00DF5035" w:rsidRPr="00C74536">
        <w:rPr>
          <w:rFonts w:hint="eastAsia"/>
          <w:snapToGrid w:val="0"/>
          <w:sz w:val="18"/>
          <w:szCs w:val="18"/>
        </w:rPr>
        <w:instrText>印</w:instrText>
      </w:r>
      <w:r w:rsidR="00DF5035" w:rsidRPr="00C74536">
        <w:rPr>
          <w:rFonts w:ascii="ＭＳ 明朝"/>
        </w:rPr>
        <w:instrText>)</w:instrText>
      </w:r>
      <w:r w:rsidR="00DF5035" w:rsidRPr="00C74536">
        <w:rPr>
          <w:rFonts w:ascii="ＭＳ 明朝"/>
        </w:rPr>
        <w:fldChar w:fldCharType="separate"/>
      </w:r>
      <w:r w:rsidR="00DF5035" w:rsidRPr="00C74536">
        <w:rPr>
          <w:rFonts w:hint="eastAsia"/>
          <w:snapToGrid w:val="0"/>
          <w:position w:val="-4"/>
          <w:sz w:val="27"/>
          <w:szCs w:val="27"/>
        </w:rPr>
        <w:t>○</w:t>
      </w:r>
      <w:r w:rsidR="00DF5035" w:rsidRPr="00C74536">
        <w:rPr>
          <w:rFonts w:ascii="ＭＳ 明朝"/>
        </w:rPr>
        <w:fldChar w:fldCharType="end"/>
      </w:r>
    </w:p>
    <w:p w14:paraId="7A3F4336" w14:textId="77777777" w:rsidR="00604D6E" w:rsidRPr="00C74536" w:rsidRDefault="00604D6E">
      <w:pPr>
        <w:ind w:firstLineChars="1280" w:firstLine="18432"/>
        <w:rPr>
          <w:rFonts w:ascii="ＭＳ 明朝" w:hAnsi="ＭＳ ゴシック"/>
          <w:kern w:val="0"/>
        </w:rPr>
      </w:pPr>
      <w:r w:rsidRPr="00C74536">
        <w:rPr>
          <w:rFonts w:ascii="ＭＳ 明朝" w:hAnsi="ＭＳ ゴシック" w:hint="eastAsia"/>
          <w:spacing w:val="600"/>
          <w:kern w:val="0"/>
          <w:fitText w:val="1440" w:id="-1768757247"/>
        </w:rPr>
        <w:t>者</w:t>
      </w:r>
    </w:p>
    <w:p w14:paraId="68026D18" w14:textId="2F0185B7" w:rsidR="00604D6E" w:rsidRPr="00C74536" w:rsidRDefault="00BD33FB" w:rsidP="00F27A44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36"/>
        </w:rPr>
      </w:pPr>
      <w:r w:rsidRPr="00C74536">
        <w:rPr>
          <w:rFonts w:ascii="ＭＳ ゴシック" w:eastAsia="ＭＳ ゴシック" w:hAnsi="ＭＳ ゴシック" w:hint="eastAsia"/>
          <w:b/>
          <w:bCs/>
          <w:kern w:val="0"/>
          <w:sz w:val="36"/>
        </w:rPr>
        <w:t>令和</w:t>
      </w:r>
      <w:r w:rsidR="00C945BA" w:rsidRPr="00C74536">
        <w:rPr>
          <w:rFonts w:ascii="ＭＳ ゴシック" w:eastAsia="ＭＳ ゴシック" w:hAnsi="ＭＳ ゴシック" w:hint="eastAsia"/>
          <w:b/>
          <w:bCs/>
          <w:kern w:val="0"/>
          <w:sz w:val="36"/>
        </w:rPr>
        <w:t>５</w:t>
      </w:r>
      <w:r w:rsidR="008232BD" w:rsidRPr="00C74536">
        <w:rPr>
          <w:rFonts w:ascii="ＭＳ ゴシック" w:eastAsia="ＭＳ ゴシック" w:hAnsi="ＭＳ ゴシック" w:hint="eastAsia"/>
          <w:b/>
          <w:bCs/>
          <w:kern w:val="0"/>
          <w:sz w:val="36"/>
        </w:rPr>
        <w:t>年度</w:t>
      </w:r>
      <w:r w:rsidR="00BC056F" w:rsidRPr="00C74536">
        <w:rPr>
          <w:rFonts w:ascii="ＭＳ ゴシック" w:eastAsia="ＭＳ ゴシック" w:hAnsi="ＭＳ ゴシック" w:hint="eastAsia"/>
          <w:b/>
          <w:bCs/>
          <w:kern w:val="0"/>
          <w:sz w:val="36"/>
        </w:rPr>
        <w:t>安全装置等</w:t>
      </w:r>
      <w:r w:rsidR="00604D6E" w:rsidRPr="00C74536">
        <w:rPr>
          <w:rFonts w:ascii="ＭＳ ゴシック" w:eastAsia="ＭＳ ゴシック" w:hAnsi="ＭＳ ゴシック" w:hint="eastAsia"/>
          <w:b/>
          <w:bCs/>
          <w:kern w:val="0"/>
          <w:sz w:val="36"/>
        </w:rPr>
        <w:t>導入助成金交付請求書</w:t>
      </w:r>
    </w:p>
    <w:p w14:paraId="402022F0" w14:textId="77777777" w:rsidR="008D0C4C" w:rsidRPr="00C74536" w:rsidRDefault="008D0C4C" w:rsidP="00E447B3">
      <w:pPr>
        <w:snapToGrid w:val="0"/>
        <w:rPr>
          <w:rFonts w:ascii="ＭＳ 明朝" w:hAnsi="ＭＳ ゴシック"/>
          <w:kern w:val="0"/>
          <w:sz w:val="20"/>
        </w:rPr>
      </w:pPr>
    </w:p>
    <w:p w14:paraId="2BE91646" w14:textId="5A4AC265" w:rsidR="00604D6E" w:rsidRPr="00C74536" w:rsidRDefault="00BD33FB" w:rsidP="000877D4">
      <w:pPr>
        <w:snapToGrid w:val="0"/>
        <w:spacing w:line="240" w:lineRule="atLeast"/>
        <w:ind w:firstLineChars="100" w:firstLine="220"/>
        <w:rPr>
          <w:rFonts w:ascii="ＭＳ 明朝" w:hAnsi="ＭＳ ゴシック"/>
          <w:kern w:val="0"/>
          <w:sz w:val="22"/>
          <w:szCs w:val="22"/>
        </w:rPr>
      </w:pPr>
      <w:r w:rsidRPr="00C74536">
        <w:rPr>
          <w:rFonts w:ascii="ＭＳ 明朝" w:hAnsi="ＭＳ ゴシック" w:hint="eastAsia"/>
          <w:kern w:val="0"/>
          <w:sz w:val="22"/>
          <w:szCs w:val="22"/>
        </w:rPr>
        <w:t>令和</w:t>
      </w:r>
      <w:r w:rsidR="00C945BA" w:rsidRPr="00C74536">
        <w:rPr>
          <w:rFonts w:ascii="ＭＳ 明朝" w:hAnsi="ＭＳ ゴシック" w:hint="eastAsia"/>
          <w:kern w:val="0"/>
          <w:sz w:val="22"/>
          <w:szCs w:val="22"/>
        </w:rPr>
        <w:t>５</w:t>
      </w:r>
      <w:r w:rsidR="006C51EC" w:rsidRPr="00C74536">
        <w:rPr>
          <w:rFonts w:ascii="ＭＳ 明朝" w:hAnsi="ＭＳ ゴシック" w:hint="eastAsia"/>
          <w:kern w:val="0"/>
          <w:sz w:val="22"/>
          <w:szCs w:val="22"/>
        </w:rPr>
        <w:t>年度</w:t>
      </w:r>
      <w:r w:rsidR="00BC056F" w:rsidRPr="00C74536">
        <w:rPr>
          <w:rFonts w:ascii="ＭＳ 明朝" w:hAnsi="ＭＳ ゴシック" w:hint="eastAsia"/>
          <w:kern w:val="0"/>
          <w:sz w:val="22"/>
          <w:szCs w:val="22"/>
        </w:rPr>
        <w:t>安全</w:t>
      </w:r>
      <w:r w:rsidR="00604D6E" w:rsidRPr="00C74536">
        <w:rPr>
          <w:rFonts w:ascii="ＭＳ 明朝" w:hAnsi="ＭＳ ゴシック" w:hint="eastAsia"/>
          <w:kern w:val="0"/>
          <w:sz w:val="22"/>
          <w:szCs w:val="22"/>
        </w:rPr>
        <w:t>装置</w:t>
      </w:r>
      <w:r w:rsidR="009F01EE" w:rsidRPr="00C74536">
        <w:rPr>
          <w:rFonts w:ascii="ＭＳ 明朝" w:hAnsi="ＭＳ ゴシック" w:hint="eastAsia"/>
          <w:kern w:val="0"/>
          <w:sz w:val="22"/>
          <w:szCs w:val="22"/>
        </w:rPr>
        <w:t>等</w:t>
      </w:r>
      <w:r w:rsidR="00604D6E" w:rsidRPr="00C74536">
        <w:rPr>
          <w:rFonts w:ascii="ＭＳ 明朝" w:hAnsi="ＭＳ ゴシック" w:hint="eastAsia"/>
          <w:kern w:val="0"/>
          <w:sz w:val="22"/>
          <w:szCs w:val="22"/>
        </w:rPr>
        <w:t>導入助成金交付要綱第</w:t>
      </w:r>
      <w:r w:rsidR="006D4F34" w:rsidRPr="00C74536">
        <w:rPr>
          <w:rFonts w:ascii="ＭＳ 明朝" w:hAnsi="ＭＳ ゴシック" w:hint="eastAsia"/>
          <w:kern w:val="0"/>
          <w:sz w:val="22"/>
          <w:szCs w:val="22"/>
        </w:rPr>
        <w:t>６</w:t>
      </w:r>
      <w:r w:rsidR="00604D6E" w:rsidRPr="00C74536">
        <w:rPr>
          <w:rFonts w:ascii="ＭＳ 明朝" w:hAnsi="ＭＳ ゴシック" w:hint="eastAsia"/>
          <w:kern w:val="0"/>
          <w:sz w:val="22"/>
          <w:szCs w:val="22"/>
        </w:rPr>
        <w:t>条の規程に基づき、関係書類を添えて助成金の支払い請求をします。</w:t>
      </w:r>
    </w:p>
    <w:tbl>
      <w:tblPr>
        <w:tblW w:w="3828" w:type="dxa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93"/>
      </w:tblGrid>
      <w:tr w:rsidR="00D64EAE" w:rsidRPr="00C74536" w14:paraId="148AC293" w14:textId="77777777" w:rsidTr="00BB79F8">
        <w:trPr>
          <w:trHeight w:val="377"/>
        </w:trPr>
        <w:tc>
          <w:tcPr>
            <w:tcW w:w="2835" w:type="dxa"/>
          </w:tcPr>
          <w:p w14:paraId="2808410A" w14:textId="362C7C6F" w:rsidR="00D64EAE" w:rsidRPr="00C74536" w:rsidRDefault="00D64EAE" w:rsidP="007E0814">
            <w:pPr>
              <w:rPr>
                <w:rFonts w:ascii="ＭＳ 明朝" w:hAnsi="ＭＳ ゴシック"/>
                <w:kern w:val="0"/>
                <w:sz w:val="22"/>
              </w:rPr>
            </w:pPr>
            <w:r w:rsidRPr="00C74536">
              <w:rPr>
                <w:rFonts w:ascii="ＭＳ 明朝" w:hAnsi="ＭＳ ゴシック" w:hint="eastAsia"/>
                <w:kern w:val="0"/>
                <w:sz w:val="22"/>
                <w:szCs w:val="22"/>
              </w:rPr>
              <w:t>国への助成申請</w:t>
            </w:r>
            <w:r w:rsidR="00BB79F8" w:rsidRPr="00C74536">
              <w:rPr>
                <w:rFonts w:ascii="ＭＳ 明朝" w:hAnsi="ＭＳ ゴシック" w:hint="eastAsia"/>
                <w:kern w:val="0"/>
                <w:sz w:val="21"/>
                <w:szCs w:val="21"/>
              </w:rPr>
              <w:t>(予定含む</w:t>
            </w:r>
            <w:r w:rsidR="00BB79F8" w:rsidRPr="00C74536">
              <w:rPr>
                <w:rFonts w:ascii="ＭＳ 明朝" w:hAnsi="ＭＳ ゴシック"/>
                <w:kern w:val="0"/>
                <w:sz w:val="21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14:paraId="5FB3ECA8" w14:textId="77777777" w:rsidR="00D64EAE" w:rsidRPr="00C74536" w:rsidRDefault="00D64EAE" w:rsidP="00BB79F8">
            <w:pPr>
              <w:ind w:firstLineChars="50" w:firstLine="110"/>
              <w:rPr>
                <w:rFonts w:ascii="ＭＳ 明朝" w:hAnsi="ＭＳ ゴシック"/>
                <w:kern w:val="0"/>
                <w:sz w:val="22"/>
              </w:rPr>
            </w:pPr>
            <w:r w:rsidRPr="00C74536">
              <w:rPr>
                <w:rFonts w:ascii="ＭＳ 明朝" w:hAnsi="ＭＳ ゴシック" w:hint="eastAsia"/>
                <w:kern w:val="0"/>
                <w:sz w:val="22"/>
              </w:rPr>
              <w:t>有／無</w:t>
            </w:r>
          </w:p>
        </w:tc>
      </w:tr>
    </w:tbl>
    <w:p w14:paraId="2A573734" w14:textId="66181283" w:rsidR="00604D6E" w:rsidRPr="00C74536" w:rsidRDefault="00604D6E" w:rsidP="00060236">
      <w:pPr>
        <w:snapToGrid w:val="0"/>
        <w:spacing w:line="100" w:lineRule="exact"/>
        <w:rPr>
          <w:rFonts w:ascii="ＭＳ 明朝" w:hAnsi="ＭＳ ゴシック"/>
          <w:kern w:val="0"/>
          <w:sz w:val="20"/>
        </w:rPr>
      </w:pPr>
    </w:p>
    <w:p w14:paraId="6EED8966" w14:textId="087B534B" w:rsidR="00604D6E" w:rsidRPr="00C74536" w:rsidRDefault="00EB7F7B">
      <w:pPr>
        <w:rPr>
          <w:rFonts w:ascii="ＭＳ 明朝" w:hAnsi="ＭＳ ゴシック"/>
          <w:kern w:val="0"/>
        </w:rPr>
      </w:pPr>
      <w:r w:rsidRPr="00C74536">
        <w:rPr>
          <w:rFonts w:ascii="ＭＳ 明朝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280C" wp14:editId="27CFAAEA">
                <wp:simplePos x="0" y="0"/>
                <wp:positionH relativeFrom="column">
                  <wp:posOffset>4634281</wp:posOffset>
                </wp:positionH>
                <wp:positionV relativeFrom="paragraph">
                  <wp:posOffset>96088</wp:posOffset>
                </wp:positionV>
                <wp:extent cx="1515542" cy="0"/>
                <wp:effectExtent l="38100" t="76200" r="0" b="952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55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16FDC" id="Line 2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9pt,7.55pt" to="484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">
                <v:stroke endarrow="block"/>
              </v:line>
            </w:pict>
          </mc:Fallback>
        </mc:AlternateContent>
      </w:r>
      <w:r w:rsidR="00E600B0" w:rsidRPr="00C74536">
        <w:rPr>
          <w:rFonts w:ascii="ＭＳ 明朝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90BD0" wp14:editId="24458ABB">
                <wp:simplePos x="0" y="0"/>
                <wp:positionH relativeFrom="column">
                  <wp:posOffset>6141543</wp:posOffset>
                </wp:positionH>
                <wp:positionV relativeFrom="paragraph">
                  <wp:posOffset>100330</wp:posOffset>
                </wp:positionV>
                <wp:extent cx="8611" cy="2011680"/>
                <wp:effectExtent l="0" t="0" r="29845" b="2667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1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F4C3" id="Line 2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7.9pt" to="484.3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"/>
            </w:pict>
          </mc:Fallback>
        </mc:AlternateContent>
      </w:r>
      <w:r w:rsidR="00604D6E" w:rsidRPr="00C74536">
        <w:rPr>
          <w:rFonts w:ascii="ＭＳ 明朝" w:hAnsi="ＭＳ ゴシック" w:hint="eastAsia"/>
          <w:kern w:val="0"/>
        </w:rPr>
        <w:t xml:space="preserve">１．交付請求額　　　　　</w:t>
      </w:r>
      <w:r w:rsidR="00604D6E" w:rsidRPr="00C74536">
        <w:rPr>
          <w:rFonts w:ascii="ＭＳ 明朝" w:hAnsi="ＭＳ ゴシック" w:hint="eastAsia"/>
          <w:kern w:val="0"/>
          <w:u w:val="double"/>
        </w:rPr>
        <w:t>金　　　　　　　　　　　　　　　円</w:t>
      </w:r>
    </w:p>
    <w:p w14:paraId="29BD0125" w14:textId="77777777" w:rsidR="00604D6E" w:rsidRPr="00C74536" w:rsidRDefault="00604D6E" w:rsidP="00060236">
      <w:pPr>
        <w:snapToGrid w:val="0"/>
        <w:spacing w:line="100" w:lineRule="exact"/>
        <w:rPr>
          <w:rFonts w:ascii="ＭＳ 明朝" w:hAnsi="ＭＳ ゴシック"/>
          <w:sz w:val="20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404"/>
        <w:gridCol w:w="1688"/>
        <w:gridCol w:w="1701"/>
        <w:gridCol w:w="1701"/>
        <w:gridCol w:w="925"/>
        <w:gridCol w:w="634"/>
      </w:tblGrid>
      <w:tr w:rsidR="00C74536" w:rsidRPr="00C74536" w14:paraId="4CFAB3B5" w14:textId="77777777" w:rsidTr="0059546C">
        <w:trPr>
          <w:trHeight w:val="361"/>
          <w:jc w:val="center"/>
        </w:trPr>
        <w:tc>
          <w:tcPr>
            <w:tcW w:w="439" w:type="dxa"/>
            <w:vAlign w:val="center"/>
          </w:tcPr>
          <w:p w14:paraId="52E1C248" w14:textId="77777777" w:rsidR="00B405F9" w:rsidRPr="00C74536" w:rsidRDefault="00B405F9" w:rsidP="00B405F9">
            <w:pPr>
              <w:pStyle w:val="a3"/>
              <w:tabs>
                <w:tab w:val="clear" w:pos="4252"/>
                <w:tab w:val="clear" w:pos="8504"/>
              </w:tabs>
              <w:snapToGrid/>
              <w:ind w:leftChars="-41" w:left="-98" w:rightChars="-36" w:right="-86"/>
              <w:jc w:val="center"/>
              <w:rPr>
                <w:rFonts w:ascii="ＭＳ 明朝" w:hAnsi="ＭＳ ゴシック"/>
                <w:sz w:val="18"/>
                <w:szCs w:val="12"/>
              </w:rPr>
            </w:pPr>
            <w:r w:rsidRPr="00C74536">
              <w:rPr>
                <w:rFonts w:ascii="ＭＳ 明朝" w:hAnsi="ＭＳ ゴシック" w:hint="eastAsia"/>
                <w:sz w:val="18"/>
                <w:szCs w:val="10"/>
              </w:rPr>
              <w:t>番号</w:t>
            </w:r>
          </w:p>
        </w:tc>
        <w:tc>
          <w:tcPr>
            <w:tcW w:w="2404" w:type="dxa"/>
            <w:vAlign w:val="center"/>
          </w:tcPr>
          <w:p w14:paraId="3A2F62A7" w14:textId="20B0E330" w:rsidR="00B405F9" w:rsidRPr="00C74536" w:rsidRDefault="00B405F9" w:rsidP="00B405F9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center"/>
              <w:rPr>
                <w:rFonts w:ascii="ＭＳ 明朝" w:hAnsi="ＭＳ ゴシック"/>
                <w:sz w:val="18"/>
                <w:szCs w:val="20"/>
              </w:rPr>
            </w:pPr>
            <w:r w:rsidRPr="00C74536">
              <w:rPr>
                <w:rFonts w:ascii="ＭＳ 明朝" w:hAnsi="ＭＳ ゴシック" w:hint="eastAsia"/>
                <w:sz w:val="18"/>
                <w:szCs w:val="20"/>
              </w:rPr>
              <w:t>導入機器</w:t>
            </w:r>
            <w:r w:rsidRPr="00C74536">
              <w:rPr>
                <w:rFonts w:ascii="ＭＳ 明朝" w:hAnsi="ＭＳ ゴシック" w:hint="eastAsia"/>
                <w:sz w:val="16"/>
                <w:szCs w:val="18"/>
              </w:rPr>
              <w:t>(該当</w:t>
            </w:r>
            <w:r w:rsidR="00230827" w:rsidRPr="00C74536">
              <w:rPr>
                <w:rFonts w:ascii="ＭＳ 明朝" w:hAnsi="ＭＳ ゴシック" w:hint="eastAsia"/>
                <w:sz w:val="16"/>
                <w:szCs w:val="18"/>
              </w:rPr>
              <w:t>機器</w:t>
            </w:r>
            <w:r w:rsidRPr="00C74536">
              <w:rPr>
                <w:rFonts w:ascii="ＭＳ 明朝" w:hAnsi="ＭＳ ゴシック" w:hint="eastAsia"/>
                <w:sz w:val="16"/>
                <w:szCs w:val="18"/>
              </w:rPr>
              <w:t>に〇)</w:t>
            </w:r>
          </w:p>
          <w:p w14:paraId="65CDB502" w14:textId="0BD0E5B7" w:rsidR="00B405F9" w:rsidRPr="00C74536" w:rsidRDefault="00B405F9" w:rsidP="00B405F9">
            <w:pPr>
              <w:pStyle w:val="a3"/>
              <w:jc w:val="center"/>
              <w:rPr>
                <w:rFonts w:ascii="ＭＳ 明朝" w:hAnsi="ＭＳ ゴシック"/>
                <w:sz w:val="18"/>
                <w:szCs w:val="20"/>
              </w:rPr>
            </w:pPr>
            <w:r w:rsidRPr="00C74536">
              <w:rPr>
                <w:rFonts w:ascii="ＭＳ 明朝" w:hAnsi="ＭＳ ゴシック" w:hint="eastAsia"/>
                <w:sz w:val="16"/>
                <w:szCs w:val="18"/>
              </w:rPr>
              <w:t>(後方･側方･ｲﾝﾀｰ･IT</w:t>
            </w:r>
            <w:r w:rsidR="00230827" w:rsidRPr="00C74536">
              <w:rPr>
                <w:rFonts w:ascii="ＭＳ 明朝" w:hAnsi="ＭＳ ゴシック" w:hint="eastAsia"/>
                <w:sz w:val="16"/>
                <w:szCs w:val="18"/>
              </w:rPr>
              <w:t>･ﾄﾙｸ</w:t>
            </w:r>
            <w:r w:rsidRPr="00C74536">
              <w:rPr>
                <w:rFonts w:ascii="ＭＳ 明朝" w:hAnsi="ＭＳ ゴシック" w:hint="eastAsia"/>
                <w:sz w:val="16"/>
                <w:szCs w:val="18"/>
              </w:rPr>
              <w:t>)</w:t>
            </w:r>
          </w:p>
        </w:tc>
        <w:tc>
          <w:tcPr>
            <w:tcW w:w="1688" w:type="dxa"/>
            <w:vAlign w:val="center"/>
          </w:tcPr>
          <w:p w14:paraId="5A6D2CCE" w14:textId="77777777" w:rsidR="00B405F9" w:rsidRPr="00C74536" w:rsidRDefault="00B405F9" w:rsidP="00B405F9">
            <w:pPr>
              <w:pStyle w:val="a3"/>
              <w:jc w:val="center"/>
              <w:rPr>
                <w:rFonts w:ascii="ＭＳ 明朝" w:hAnsi="ＭＳ ゴシック"/>
                <w:sz w:val="18"/>
                <w:szCs w:val="20"/>
              </w:rPr>
            </w:pPr>
            <w:r w:rsidRPr="00C74536">
              <w:rPr>
                <w:rFonts w:ascii="ＭＳ 明朝" w:hAnsi="ＭＳ ゴシック" w:hint="eastAsia"/>
                <w:sz w:val="18"/>
                <w:szCs w:val="20"/>
              </w:rPr>
              <w:t>装置メーカー名</w:t>
            </w:r>
          </w:p>
          <w:p w14:paraId="39E715D4" w14:textId="3B983561" w:rsidR="0059546C" w:rsidRPr="00C74536" w:rsidRDefault="0059546C" w:rsidP="00B405F9">
            <w:pPr>
              <w:pStyle w:val="a3"/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74536">
              <w:rPr>
                <w:rFonts w:ascii="ＭＳ 明朝" w:hAnsi="ＭＳ ゴシック" w:hint="eastAsia"/>
                <w:sz w:val="14"/>
                <w:szCs w:val="16"/>
              </w:rPr>
              <w:t>（ﾄﾙｸ･ﾚﾝﾁは記入不要）</w:t>
            </w:r>
          </w:p>
        </w:tc>
        <w:tc>
          <w:tcPr>
            <w:tcW w:w="1701" w:type="dxa"/>
            <w:vAlign w:val="center"/>
          </w:tcPr>
          <w:p w14:paraId="0DA0216D" w14:textId="77777777" w:rsidR="00B405F9" w:rsidRPr="00C74536" w:rsidRDefault="00B405F9" w:rsidP="0059546C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明朝" w:hAnsi="ＭＳ ゴシック"/>
                <w:sz w:val="18"/>
                <w:szCs w:val="20"/>
              </w:rPr>
            </w:pPr>
            <w:r w:rsidRPr="00C74536">
              <w:rPr>
                <w:rFonts w:ascii="ＭＳ 明朝" w:hAnsi="ＭＳ ゴシック" w:hint="eastAsia"/>
                <w:sz w:val="18"/>
                <w:szCs w:val="20"/>
              </w:rPr>
              <w:t>装置名称</w:t>
            </w:r>
          </w:p>
          <w:p w14:paraId="713D3F67" w14:textId="4884B35F" w:rsidR="0059546C" w:rsidRPr="00C74536" w:rsidRDefault="0059546C" w:rsidP="0059546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74536">
              <w:rPr>
                <w:rFonts w:ascii="ＭＳ 明朝" w:hAnsi="ＭＳ ゴシック" w:hint="eastAsia"/>
                <w:sz w:val="14"/>
                <w:szCs w:val="16"/>
              </w:rPr>
              <w:t>（ﾄﾙｸ･ﾚﾝﾁは記入不要）</w:t>
            </w:r>
          </w:p>
        </w:tc>
        <w:tc>
          <w:tcPr>
            <w:tcW w:w="1701" w:type="dxa"/>
            <w:vAlign w:val="center"/>
          </w:tcPr>
          <w:p w14:paraId="24353F37" w14:textId="77777777" w:rsidR="00B405F9" w:rsidRPr="00C74536" w:rsidRDefault="00B405F9" w:rsidP="0059546C">
            <w:pPr>
              <w:widowControl/>
              <w:snapToGrid w:val="0"/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74536">
              <w:rPr>
                <w:rFonts w:ascii="ＭＳ 明朝" w:hAnsi="ＭＳ ゴシック" w:hint="eastAsia"/>
                <w:sz w:val="20"/>
                <w:szCs w:val="20"/>
              </w:rPr>
              <w:t>型式(ﾓﾆﾀｰ/ｶﾒﾗ</w:t>
            </w:r>
            <w:r w:rsidRPr="00C74536">
              <w:rPr>
                <w:rFonts w:ascii="ＭＳ 明朝" w:hAnsi="ＭＳ ゴシック"/>
                <w:sz w:val="20"/>
                <w:szCs w:val="20"/>
              </w:rPr>
              <w:t>)</w:t>
            </w:r>
          </w:p>
          <w:p w14:paraId="55B64701" w14:textId="29C6EF5B" w:rsidR="0059546C" w:rsidRPr="00C74536" w:rsidRDefault="0059546C" w:rsidP="0059546C">
            <w:pPr>
              <w:widowControl/>
              <w:snapToGrid w:val="0"/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74536">
              <w:rPr>
                <w:rFonts w:ascii="ＭＳ 明朝" w:hAnsi="ＭＳ ゴシック" w:hint="eastAsia"/>
                <w:sz w:val="14"/>
                <w:szCs w:val="16"/>
              </w:rPr>
              <w:t>（ﾄﾙｸ･ﾚﾝﾁは記入不要）</w:t>
            </w:r>
          </w:p>
        </w:tc>
        <w:tc>
          <w:tcPr>
            <w:tcW w:w="925" w:type="dxa"/>
            <w:vAlign w:val="center"/>
          </w:tcPr>
          <w:p w14:paraId="7DAA44D2" w14:textId="6B1F73E4" w:rsidR="00331493" w:rsidRPr="00C74536" w:rsidRDefault="00B405F9" w:rsidP="00B405F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ゴシック"/>
                <w:sz w:val="16"/>
                <w:szCs w:val="18"/>
              </w:rPr>
            </w:pPr>
            <w:r w:rsidRPr="00C74536">
              <w:rPr>
                <w:rFonts w:ascii="ＭＳ 明朝" w:hAnsi="ＭＳ ゴシック" w:hint="eastAsia"/>
                <w:sz w:val="16"/>
                <w:szCs w:val="18"/>
              </w:rPr>
              <w:t>装着</w:t>
            </w:r>
            <w:r w:rsidR="00331493" w:rsidRPr="00C74536">
              <w:rPr>
                <w:rFonts w:ascii="ＭＳ 明朝" w:hAnsi="ＭＳ ゴシック" w:hint="eastAsia"/>
                <w:sz w:val="16"/>
                <w:szCs w:val="18"/>
              </w:rPr>
              <w:t>日</w:t>
            </w:r>
          </w:p>
          <w:p w14:paraId="01218148" w14:textId="46607661" w:rsidR="00B405F9" w:rsidRPr="00C74536" w:rsidRDefault="00331493" w:rsidP="00B405F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74536">
              <w:rPr>
                <w:rFonts w:ascii="ＭＳ 明朝" w:hAnsi="ＭＳ ゴシック" w:hint="eastAsia"/>
                <w:sz w:val="16"/>
                <w:szCs w:val="18"/>
              </w:rPr>
              <w:t>導入</w:t>
            </w:r>
            <w:r w:rsidR="00B405F9" w:rsidRPr="00C74536">
              <w:rPr>
                <w:rFonts w:ascii="ＭＳ 明朝" w:hAnsi="ＭＳ ゴシック" w:hint="eastAsia"/>
                <w:sz w:val="16"/>
                <w:szCs w:val="18"/>
              </w:rPr>
              <w:t>日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D69554F" w14:textId="77777777" w:rsidR="00B405F9" w:rsidRPr="00C74536" w:rsidRDefault="00B405F9" w:rsidP="00B405F9">
            <w:pPr>
              <w:widowControl/>
              <w:jc w:val="center"/>
              <w:rPr>
                <w:rFonts w:ascii="ＭＳ 明朝" w:hAnsi="ＭＳ ゴシック"/>
                <w:sz w:val="16"/>
                <w:szCs w:val="16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>台数</w:t>
            </w:r>
          </w:p>
        </w:tc>
      </w:tr>
      <w:tr w:rsidR="00C74536" w:rsidRPr="00C74536" w14:paraId="4C8B6E41" w14:textId="77777777" w:rsidTr="0059546C">
        <w:trPr>
          <w:trHeight w:val="395"/>
          <w:jc w:val="center"/>
        </w:trPr>
        <w:tc>
          <w:tcPr>
            <w:tcW w:w="439" w:type="dxa"/>
            <w:vAlign w:val="center"/>
          </w:tcPr>
          <w:p w14:paraId="48CCFD72" w14:textId="77777777" w:rsidR="00B405F9" w:rsidRPr="00C74536" w:rsidRDefault="00B405F9" w:rsidP="00B405F9">
            <w:pPr>
              <w:pStyle w:val="a3"/>
              <w:jc w:val="center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</w:rPr>
              <w:t>１</w:t>
            </w:r>
          </w:p>
        </w:tc>
        <w:tc>
          <w:tcPr>
            <w:tcW w:w="2404" w:type="dxa"/>
            <w:vAlign w:val="center"/>
          </w:tcPr>
          <w:p w14:paraId="3F1564C8" w14:textId="1C0F60D2" w:rsidR="00B405F9" w:rsidRPr="00C74536" w:rsidRDefault="00B405F9" w:rsidP="00BF716A">
            <w:pPr>
              <w:pStyle w:val="a3"/>
              <w:rPr>
                <w:rFonts w:ascii="ＭＳ 明朝" w:hAnsi="ＭＳ ゴシック"/>
                <w:sz w:val="12"/>
                <w:szCs w:val="12"/>
              </w:rPr>
            </w:pP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①後方</w:t>
            </w:r>
            <w:r w:rsidR="00262CE4" w:rsidRPr="00C74536">
              <w:rPr>
                <w:rFonts w:ascii="ＭＳ 明朝" w:hAnsi="ＭＳ ゴシック" w:hint="eastAsia"/>
                <w:sz w:val="14"/>
                <w:szCs w:val="14"/>
              </w:rPr>
              <w:t xml:space="preserve"> </w:t>
            </w: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②側方</w:t>
            </w:r>
            <w:r w:rsidR="00262CE4" w:rsidRPr="00C74536">
              <w:rPr>
                <w:rFonts w:ascii="ＭＳ 明朝" w:hAnsi="ＭＳ ゴシック" w:hint="eastAsia"/>
                <w:sz w:val="14"/>
                <w:szCs w:val="14"/>
              </w:rPr>
              <w:t xml:space="preserve"> </w:t>
            </w: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③ｲﾝﾀｰ</w:t>
            </w:r>
            <w:r w:rsidR="00262CE4" w:rsidRPr="00C74536">
              <w:rPr>
                <w:rFonts w:ascii="ＭＳ 明朝" w:hAnsi="ＭＳ ゴシック" w:hint="eastAsia"/>
                <w:sz w:val="14"/>
                <w:szCs w:val="14"/>
              </w:rPr>
              <w:t xml:space="preserve"> </w:t>
            </w: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④IT</w:t>
            </w:r>
            <w:r w:rsidR="00262CE4" w:rsidRPr="00C74536">
              <w:rPr>
                <w:rFonts w:ascii="ＭＳ 明朝" w:hAnsi="ＭＳ ゴシック" w:hint="eastAsia"/>
                <w:sz w:val="14"/>
                <w:szCs w:val="14"/>
              </w:rPr>
              <w:t xml:space="preserve"> ⑤</w:t>
            </w:r>
            <w:r w:rsidR="00230827" w:rsidRPr="00C74536">
              <w:rPr>
                <w:rFonts w:ascii="ＭＳ 明朝" w:hAnsi="ＭＳ ゴシック" w:hint="eastAsia"/>
                <w:sz w:val="14"/>
                <w:szCs w:val="14"/>
              </w:rPr>
              <w:t>ﾄﾙｸ</w:t>
            </w:r>
          </w:p>
        </w:tc>
        <w:tc>
          <w:tcPr>
            <w:tcW w:w="1688" w:type="dxa"/>
            <w:vAlign w:val="center"/>
          </w:tcPr>
          <w:p w14:paraId="7B23DE52" w14:textId="5A322225" w:rsidR="00B405F9" w:rsidRPr="00C74536" w:rsidRDefault="00B405F9" w:rsidP="0029662F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  <w:vAlign w:val="center"/>
          </w:tcPr>
          <w:p w14:paraId="2A14DCD0" w14:textId="77777777" w:rsidR="00B405F9" w:rsidRPr="00C74536" w:rsidRDefault="00B405F9" w:rsidP="00B405F9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</w:tcPr>
          <w:p w14:paraId="7D67D620" w14:textId="77777777" w:rsidR="00B405F9" w:rsidRPr="00C74536" w:rsidRDefault="00B405F9" w:rsidP="00B405F9">
            <w:pPr>
              <w:widowControl/>
              <w:jc w:val="left"/>
              <w:rPr>
                <w:rFonts w:ascii="ＭＳ 明朝" w:hAnsi="ＭＳ ゴシック"/>
              </w:rPr>
            </w:pPr>
          </w:p>
        </w:tc>
        <w:tc>
          <w:tcPr>
            <w:tcW w:w="925" w:type="dxa"/>
            <w:vAlign w:val="center"/>
          </w:tcPr>
          <w:p w14:paraId="5C6491B1" w14:textId="450448DC" w:rsidR="00B405F9" w:rsidRPr="00C74536" w:rsidRDefault="00B405F9" w:rsidP="00B405F9">
            <w:pPr>
              <w:pStyle w:val="a3"/>
              <w:rPr>
                <w:rFonts w:ascii="ＭＳ 明朝" w:hAnsi="ＭＳ ゴシック"/>
                <w:sz w:val="16"/>
                <w:szCs w:val="16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 xml:space="preserve">R　.　</w:t>
            </w:r>
            <w:r w:rsidRPr="00C74536">
              <w:rPr>
                <w:rFonts w:ascii="ＭＳ 明朝" w:hAnsi="ＭＳ ゴシック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14:paraId="1936208D" w14:textId="77777777" w:rsidR="00B405F9" w:rsidRPr="00C74536" w:rsidRDefault="00B405F9" w:rsidP="00B405F9">
            <w:pPr>
              <w:widowControl/>
              <w:jc w:val="left"/>
              <w:rPr>
                <w:rFonts w:ascii="ＭＳ 明朝" w:hAnsi="ＭＳ ゴシック"/>
              </w:rPr>
            </w:pPr>
          </w:p>
        </w:tc>
      </w:tr>
      <w:tr w:rsidR="00C74536" w:rsidRPr="00C74536" w14:paraId="4C3BFE63" w14:textId="77777777" w:rsidTr="0059546C">
        <w:trPr>
          <w:trHeight w:val="395"/>
          <w:jc w:val="center"/>
        </w:trPr>
        <w:tc>
          <w:tcPr>
            <w:tcW w:w="439" w:type="dxa"/>
            <w:vAlign w:val="center"/>
          </w:tcPr>
          <w:p w14:paraId="1C1193D3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</w:rPr>
              <w:t>２</w:t>
            </w:r>
          </w:p>
        </w:tc>
        <w:tc>
          <w:tcPr>
            <w:tcW w:w="2404" w:type="dxa"/>
            <w:vAlign w:val="center"/>
          </w:tcPr>
          <w:p w14:paraId="436588B7" w14:textId="320EB7E9" w:rsidR="00262CE4" w:rsidRPr="00C74536" w:rsidRDefault="00262CE4" w:rsidP="00262CE4">
            <w:pPr>
              <w:pStyle w:val="a3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①後方 ②側方 ③ｲﾝﾀｰ ④IT ⑤ﾄﾙｸ</w:t>
            </w:r>
          </w:p>
        </w:tc>
        <w:tc>
          <w:tcPr>
            <w:tcW w:w="1688" w:type="dxa"/>
            <w:vAlign w:val="center"/>
          </w:tcPr>
          <w:p w14:paraId="6960C1D1" w14:textId="5DEA8273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  <w:vAlign w:val="center"/>
          </w:tcPr>
          <w:p w14:paraId="3FF869A9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</w:tcPr>
          <w:p w14:paraId="37FA401A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  <w:tc>
          <w:tcPr>
            <w:tcW w:w="925" w:type="dxa"/>
            <w:vAlign w:val="center"/>
          </w:tcPr>
          <w:p w14:paraId="60495071" w14:textId="08D606E8" w:rsidR="00262CE4" w:rsidRPr="00C74536" w:rsidRDefault="00262CE4" w:rsidP="00262CE4">
            <w:pPr>
              <w:pStyle w:val="a3"/>
              <w:jc w:val="left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 xml:space="preserve">R　.　</w:t>
            </w:r>
            <w:r w:rsidRPr="00C74536">
              <w:rPr>
                <w:rFonts w:ascii="ＭＳ 明朝" w:hAnsi="ＭＳ ゴシック"/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auto"/>
          </w:tcPr>
          <w:p w14:paraId="779FE5B3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</w:tr>
      <w:tr w:rsidR="00C74536" w:rsidRPr="00C74536" w14:paraId="7F9FDE38" w14:textId="77777777" w:rsidTr="0059546C">
        <w:trPr>
          <w:trHeight w:val="395"/>
          <w:jc w:val="center"/>
        </w:trPr>
        <w:tc>
          <w:tcPr>
            <w:tcW w:w="439" w:type="dxa"/>
            <w:vAlign w:val="center"/>
          </w:tcPr>
          <w:p w14:paraId="349AE745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</w:rPr>
              <w:t>３</w:t>
            </w:r>
          </w:p>
        </w:tc>
        <w:tc>
          <w:tcPr>
            <w:tcW w:w="2404" w:type="dxa"/>
            <w:vAlign w:val="center"/>
          </w:tcPr>
          <w:p w14:paraId="49C002A9" w14:textId="42325826" w:rsidR="00262CE4" w:rsidRPr="00C74536" w:rsidRDefault="00262CE4" w:rsidP="00262CE4">
            <w:pPr>
              <w:pStyle w:val="a3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①後方 ②側方 ③ｲﾝﾀｰ ④IT ⑤ﾄﾙｸ</w:t>
            </w:r>
          </w:p>
        </w:tc>
        <w:tc>
          <w:tcPr>
            <w:tcW w:w="1688" w:type="dxa"/>
            <w:vAlign w:val="center"/>
          </w:tcPr>
          <w:p w14:paraId="35A70A99" w14:textId="49447254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  <w:vAlign w:val="center"/>
          </w:tcPr>
          <w:p w14:paraId="644E62D3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</w:tcPr>
          <w:p w14:paraId="2E32314A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  <w:tc>
          <w:tcPr>
            <w:tcW w:w="925" w:type="dxa"/>
            <w:vAlign w:val="center"/>
          </w:tcPr>
          <w:p w14:paraId="5FDA18DD" w14:textId="15D3A011" w:rsidR="00262CE4" w:rsidRPr="00C74536" w:rsidRDefault="00262CE4" w:rsidP="00262CE4">
            <w:pPr>
              <w:pStyle w:val="a3"/>
              <w:jc w:val="left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 xml:space="preserve">R　.　</w:t>
            </w:r>
            <w:r w:rsidRPr="00C74536">
              <w:rPr>
                <w:rFonts w:ascii="ＭＳ 明朝" w:hAnsi="ＭＳ ゴシック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14:paraId="4CF8CB66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</w:tr>
      <w:tr w:rsidR="00C74536" w:rsidRPr="00C74536" w14:paraId="09A7A54A" w14:textId="77777777" w:rsidTr="0059546C">
        <w:trPr>
          <w:trHeight w:val="376"/>
          <w:jc w:val="center"/>
        </w:trPr>
        <w:tc>
          <w:tcPr>
            <w:tcW w:w="439" w:type="dxa"/>
            <w:vAlign w:val="center"/>
          </w:tcPr>
          <w:p w14:paraId="331D0634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</w:rPr>
              <w:t>４</w:t>
            </w:r>
          </w:p>
        </w:tc>
        <w:tc>
          <w:tcPr>
            <w:tcW w:w="2404" w:type="dxa"/>
            <w:vAlign w:val="center"/>
          </w:tcPr>
          <w:p w14:paraId="4B73083C" w14:textId="7B73C019" w:rsidR="00262CE4" w:rsidRPr="00C74536" w:rsidRDefault="00262CE4" w:rsidP="00262CE4">
            <w:pPr>
              <w:pStyle w:val="a3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①後方 ②側方 ③ｲﾝﾀｰ ④IT ⑤ﾄﾙｸ</w:t>
            </w:r>
          </w:p>
        </w:tc>
        <w:tc>
          <w:tcPr>
            <w:tcW w:w="1688" w:type="dxa"/>
            <w:vAlign w:val="center"/>
          </w:tcPr>
          <w:p w14:paraId="7B83B61B" w14:textId="580A9948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  <w:vAlign w:val="center"/>
          </w:tcPr>
          <w:p w14:paraId="06EE1303" w14:textId="77777777" w:rsidR="00262CE4" w:rsidRPr="00C74536" w:rsidRDefault="00262CE4" w:rsidP="00262CE4">
            <w:pPr>
              <w:pStyle w:val="a3"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</w:tcPr>
          <w:p w14:paraId="765C0E76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  <w:tc>
          <w:tcPr>
            <w:tcW w:w="925" w:type="dxa"/>
            <w:vAlign w:val="center"/>
          </w:tcPr>
          <w:p w14:paraId="599B378F" w14:textId="72B05EF9" w:rsidR="00262CE4" w:rsidRPr="00C74536" w:rsidRDefault="00262CE4" w:rsidP="00262CE4">
            <w:pPr>
              <w:pStyle w:val="a3"/>
              <w:jc w:val="left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 xml:space="preserve">R　.　</w:t>
            </w:r>
            <w:r w:rsidRPr="00C74536">
              <w:rPr>
                <w:rFonts w:ascii="ＭＳ 明朝" w:hAnsi="ＭＳ ゴシック"/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14:paraId="32AF499C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</w:tr>
      <w:tr w:rsidR="00C74536" w:rsidRPr="00C74536" w14:paraId="7BB0AAD8" w14:textId="77777777" w:rsidTr="0059546C">
        <w:trPr>
          <w:trHeight w:val="393"/>
          <w:jc w:val="center"/>
        </w:trPr>
        <w:tc>
          <w:tcPr>
            <w:tcW w:w="439" w:type="dxa"/>
            <w:vAlign w:val="center"/>
          </w:tcPr>
          <w:p w14:paraId="7F7CC386" w14:textId="77777777" w:rsidR="00262CE4" w:rsidRPr="00C74536" w:rsidRDefault="00262CE4" w:rsidP="00262CE4">
            <w:pPr>
              <w:jc w:val="center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</w:rPr>
              <w:t>５</w:t>
            </w:r>
          </w:p>
        </w:tc>
        <w:tc>
          <w:tcPr>
            <w:tcW w:w="2404" w:type="dxa"/>
            <w:vAlign w:val="center"/>
          </w:tcPr>
          <w:p w14:paraId="514ECC5D" w14:textId="0C2C47AC" w:rsidR="00262CE4" w:rsidRPr="00C74536" w:rsidRDefault="00262CE4" w:rsidP="00262CE4">
            <w:pPr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4"/>
                <w:szCs w:val="14"/>
              </w:rPr>
              <w:t>①後方 ②側方 ③ｲﾝﾀｰ ④IT ⑤ﾄﾙｸ</w:t>
            </w:r>
          </w:p>
        </w:tc>
        <w:tc>
          <w:tcPr>
            <w:tcW w:w="1688" w:type="dxa"/>
            <w:vAlign w:val="center"/>
          </w:tcPr>
          <w:p w14:paraId="7065DBFF" w14:textId="0E342C78" w:rsidR="00262CE4" w:rsidRPr="00C74536" w:rsidRDefault="00262CE4" w:rsidP="00262CE4">
            <w:pPr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  <w:vAlign w:val="center"/>
          </w:tcPr>
          <w:p w14:paraId="0EB5AA45" w14:textId="77777777" w:rsidR="00262CE4" w:rsidRPr="00C74536" w:rsidRDefault="00262CE4" w:rsidP="00262CE4">
            <w:pPr>
              <w:widowControl/>
              <w:jc w:val="center"/>
              <w:rPr>
                <w:rFonts w:ascii="ＭＳ 明朝" w:hAnsi="ＭＳ ゴシック"/>
              </w:rPr>
            </w:pPr>
          </w:p>
        </w:tc>
        <w:tc>
          <w:tcPr>
            <w:tcW w:w="1701" w:type="dxa"/>
          </w:tcPr>
          <w:p w14:paraId="6A51CA71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  <w:tc>
          <w:tcPr>
            <w:tcW w:w="925" w:type="dxa"/>
            <w:vAlign w:val="center"/>
          </w:tcPr>
          <w:p w14:paraId="77123012" w14:textId="73387C80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  <w:r w:rsidRPr="00C74536">
              <w:rPr>
                <w:rFonts w:ascii="ＭＳ 明朝" w:hAnsi="ＭＳ ゴシック" w:hint="eastAsia"/>
                <w:sz w:val="16"/>
                <w:szCs w:val="16"/>
              </w:rPr>
              <w:t xml:space="preserve">R　.　</w:t>
            </w:r>
            <w:r w:rsidRPr="00C74536">
              <w:rPr>
                <w:rFonts w:ascii="ＭＳ 明朝" w:hAnsi="ＭＳ ゴシック"/>
                <w:sz w:val="16"/>
                <w:szCs w:val="16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14:paraId="0FCB0CA4" w14:textId="77777777" w:rsidR="00262CE4" w:rsidRPr="00C74536" w:rsidRDefault="00262CE4" w:rsidP="00262CE4">
            <w:pPr>
              <w:widowControl/>
              <w:jc w:val="left"/>
              <w:rPr>
                <w:rFonts w:ascii="ＭＳ 明朝" w:hAnsi="ＭＳ ゴシック"/>
              </w:rPr>
            </w:pPr>
          </w:p>
        </w:tc>
      </w:tr>
    </w:tbl>
    <w:p w14:paraId="15F2EDA6" w14:textId="77777777" w:rsidR="00604D6E" w:rsidRPr="00C74536" w:rsidRDefault="005806BE" w:rsidP="00665CAC">
      <w:pPr>
        <w:ind w:firstLineChars="240" w:firstLine="576"/>
        <w:jc w:val="left"/>
        <w:rPr>
          <w:rFonts w:ascii="ＭＳ 明朝" w:hAnsi="ＭＳ ゴシック"/>
          <w:u w:val="single"/>
        </w:rPr>
      </w:pPr>
      <w:r w:rsidRPr="00C74536">
        <w:rPr>
          <w:rFonts w:ascii="ＭＳ 明朝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259BA" wp14:editId="1F644B9C">
                <wp:simplePos x="0" y="0"/>
                <wp:positionH relativeFrom="column">
                  <wp:posOffset>4934559</wp:posOffset>
                </wp:positionH>
                <wp:positionV relativeFrom="paragraph">
                  <wp:posOffset>102489</wp:posOffset>
                </wp:positionV>
                <wp:extent cx="1215263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A048B" id="Line 2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8.05pt" to="4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QYsAEAAEgDAAAOAAAAZHJzL2Uyb0RvYy54bWysU8Fu2zAMvQ/YPwi6L4o9pNi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"/>
            </w:pict>
          </mc:Fallback>
        </mc:AlternateContent>
      </w:r>
      <w:r w:rsidR="00604D6E" w:rsidRPr="00C74536">
        <w:rPr>
          <w:rFonts w:ascii="ＭＳ 明朝" w:hAnsi="ＭＳ ゴシック" w:hint="eastAsia"/>
          <w:u w:val="single"/>
        </w:rPr>
        <w:t>助成額：</w:t>
      </w:r>
      <w:r w:rsidR="00582EE0" w:rsidRPr="00C74536">
        <w:rPr>
          <w:rFonts w:ascii="ＭＳ 明朝" w:hAnsi="ＭＳ ゴシック" w:hint="eastAsia"/>
          <w:u w:val="single"/>
        </w:rPr>
        <w:t xml:space="preserve">　　　　　　</w:t>
      </w:r>
      <w:r w:rsidR="00800266" w:rsidRPr="00C74536">
        <w:rPr>
          <w:rFonts w:ascii="ＭＳ 明朝" w:hAnsi="ＭＳ ゴシック" w:hint="eastAsia"/>
          <w:u w:val="single"/>
        </w:rPr>
        <w:t xml:space="preserve">円×　　　　両＝　　　　　　　　　　</w:t>
      </w:r>
      <w:r w:rsidR="00604D6E" w:rsidRPr="00C74536">
        <w:rPr>
          <w:rFonts w:ascii="ＭＳ 明朝" w:hAnsi="ＭＳ ゴシック" w:hint="eastAsia"/>
          <w:u w:val="single"/>
        </w:rPr>
        <w:t>円</w:t>
      </w:r>
    </w:p>
    <w:p w14:paraId="0FEADA14" w14:textId="31E9C6D2" w:rsidR="00060236" w:rsidRPr="00C74536" w:rsidRDefault="00060236" w:rsidP="000877D4">
      <w:pPr>
        <w:snapToGrid w:val="0"/>
        <w:spacing w:line="240" w:lineRule="atLeast"/>
        <w:ind w:left="200" w:hangingChars="100" w:hanging="200"/>
        <w:rPr>
          <w:sz w:val="20"/>
          <w:szCs w:val="20"/>
        </w:rPr>
      </w:pPr>
      <w:r w:rsidRPr="00C74536">
        <w:rPr>
          <w:rFonts w:hint="eastAsia"/>
          <w:sz w:val="20"/>
          <w:szCs w:val="20"/>
        </w:rPr>
        <w:t>＊１事業者あたり</w:t>
      </w:r>
      <w:r w:rsidR="0007630F" w:rsidRPr="00C74536">
        <w:rPr>
          <w:rFonts w:hint="eastAsia"/>
          <w:sz w:val="20"/>
          <w:szCs w:val="20"/>
        </w:rPr>
        <w:t>上限</w:t>
      </w:r>
      <w:r w:rsidRPr="00C74536">
        <w:rPr>
          <w:rFonts w:hint="eastAsia"/>
          <w:sz w:val="20"/>
          <w:szCs w:val="20"/>
        </w:rPr>
        <w:t>１０台まで</w:t>
      </w:r>
      <w:r w:rsidR="00834F64" w:rsidRPr="00C74536">
        <w:rPr>
          <w:rFonts w:hint="eastAsia"/>
          <w:sz w:val="20"/>
          <w:szCs w:val="20"/>
        </w:rPr>
        <w:t>(</w:t>
      </w:r>
      <w:r w:rsidR="00834F64" w:rsidRPr="00C74536">
        <w:rPr>
          <w:rFonts w:asciiTheme="minorEastAsia" w:eastAsiaTheme="minorEastAsia" w:hAnsiTheme="minorEastAsia" w:hint="eastAsia"/>
          <w:sz w:val="20"/>
          <w:szCs w:val="21"/>
        </w:rPr>
        <w:t>このうちトルク･レンチにおいては1事業所あたり1台を上限とする)</w:t>
      </w:r>
    </w:p>
    <w:p w14:paraId="2393AFB4" w14:textId="411AD9F5" w:rsidR="00604D6E" w:rsidRPr="00C74536" w:rsidRDefault="00060236" w:rsidP="000877D4">
      <w:pPr>
        <w:snapToGrid w:val="0"/>
        <w:spacing w:afterLines="50" w:after="164" w:line="240" w:lineRule="atLeast"/>
        <w:ind w:left="200" w:hangingChars="100" w:hanging="200"/>
        <w:rPr>
          <w:b/>
          <w:bCs/>
          <w:sz w:val="21"/>
          <w:szCs w:val="20"/>
        </w:rPr>
      </w:pPr>
      <w:r w:rsidRPr="00C74536">
        <w:rPr>
          <w:rFonts w:hint="eastAsia"/>
          <w:kern w:val="0"/>
          <w:sz w:val="20"/>
          <w:szCs w:val="20"/>
        </w:rPr>
        <w:t>＊</w:t>
      </w:r>
      <w:r w:rsidR="00BF716A" w:rsidRPr="00C74536">
        <w:rPr>
          <w:rFonts w:hint="eastAsia"/>
          <w:kern w:val="0"/>
          <w:sz w:val="20"/>
          <w:szCs w:val="20"/>
        </w:rPr>
        <w:t>機器１台あたり上限</w:t>
      </w:r>
      <w:r w:rsidR="00BF716A" w:rsidRPr="00C74536">
        <w:rPr>
          <w:rFonts w:hint="eastAsia"/>
          <w:kern w:val="0"/>
          <w:sz w:val="20"/>
          <w:szCs w:val="20"/>
        </w:rPr>
        <w:t xml:space="preserve"> </w:t>
      </w:r>
      <w:r w:rsidR="00BF716A" w:rsidRPr="00C74536">
        <w:rPr>
          <w:rFonts w:hint="eastAsia"/>
          <w:kern w:val="0"/>
          <w:sz w:val="20"/>
          <w:szCs w:val="20"/>
        </w:rPr>
        <w:t>３万円</w:t>
      </w:r>
      <w:r w:rsidR="00262CE4" w:rsidRPr="00C74536">
        <w:rPr>
          <w:rFonts w:hint="eastAsia"/>
          <w:kern w:val="0"/>
          <w:sz w:val="20"/>
          <w:szCs w:val="20"/>
        </w:rPr>
        <w:t xml:space="preserve">　【</w:t>
      </w:r>
      <w:r w:rsidR="00BF716A" w:rsidRPr="00C74536">
        <w:rPr>
          <w:rFonts w:hint="eastAsia"/>
          <w:kern w:val="0"/>
          <w:sz w:val="20"/>
          <w:szCs w:val="20"/>
        </w:rPr>
        <w:t>内訳</w:t>
      </w:r>
      <w:r w:rsidR="00262CE4" w:rsidRPr="00C74536">
        <w:rPr>
          <w:rFonts w:hint="eastAsia"/>
          <w:kern w:val="0"/>
          <w:sz w:val="20"/>
          <w:szCs w:val="20"/>
        </w:rPr>
        <w:t>】</w:t>
      </w:r>
      <w:r w:rsidR="00726B69" w:rsidRPr="00C74536">
        <w:rPr>
          <w:rFonts w:cs="ＭＳ 明朝" w:hint="eastAsia"/>
          <w:sz w:val="20"/>
          <w:szCs w:val="20"/>
        </w:rPr>
        <w:t>全ト協</w:t>
      </w:r>
      <w:r w:rsidR="00262CE4" w:rsidRPr="00C74536">
        <w:rPr>
          <w:rFonts w:cs="ＭＳ 明朝" w:hint="eastAsia"/>
          <w:sz w:val="20"/>
          <w:szCs w:val="20"/>
        </w:rPr>
        <w:t>：</w:t>
      </w:r>
      <w:r w:rsidR="00726B69" w:rsidRPr="00C74536">
        <w:rPr>
          <w:rFonts w:cs="ＭＳ 明朝" w:hint="eastAsia"/>
          <w:sz w:val="20"/>
          <w:szCs w:val="20"/>
        </w:rPr>
        <w:t>機器</w:t>
      </w:r>
      <w:r w:rsidR="00726B69" w:rsidRPr="00C74536">
        <w:rPr>
          <w:rFonts w:ascii="ＭＳ 明朝" w:hAnsi="ＭＳ 明朝" w:cs="ＭＳ 明朝" w:hint="eastAsia"/>
          <w:sz w:val="20"/>
          <w:szCs w:val="20"/>
        </w:rPr>
        <w:t>取得価格の２分の１（上限２万円、</w:t>
      </w:r>
      <w:r w:rsidR="00726B69" w:rsidRPr="00C74536">
        <w:rPr>
          <w:bCs/>
          <w:sz w:val="20"/>
          <w:szCs w:val="20"/>
        </w:rPr>
        <w:t>千円未満切</w:t>
      </w:r>
      <w:r w:rsidR="00726B69" w:rsidRPr="00C74536">
        <w:rPr>
          <w:rFonts w:hint="eastAsia"/>
          <w:bCs/>
          <w:sz w:val="20"/>
          <w:szCs w:val="20"/>
        </w:rPr>
        <w:t>り</w:t>
      </w:r>
      <w:r w:rsidR="00726B69" w:rsidRPr="00C74536">
        <w:rPr>
          <w:bCs/>
          <w:sz w:val="20"/>
          <w:szCs w:val="20"/>
        </w:rPr>
        <w:t>捨て</w:t>
      </w:r>
      <w:r w:rsidR="00726B69" w:rsidRPr="00C74536">
        <w:rPr>
          <w:rFonts w:ascii="ＭＳ 明朝" w:hAnsi="ＭＳ 明朝" w:cs="ＭＳ 明朝" w:hint="eastAsia"/>
          <w:sz w:val="20"/>
          <w:szCs w:val="20"/>
        </w:rPr>
        <w:t>）</w:t>
      </w:r>
      <w:r w:rsidR="00262CE4" w:rsidRPr="00C74536">
        <w:rPr>
          <w:rFonts w:cs="ＭＳ 明朝" w:hint="eastAsia"/>
          <w:sz w:val="20"/>
          <w:szCs w:val="20"/>
        </w:rPr>
        <w:t>、</w:t>
      </w:r>
      <w:r w:rsidR="00726B69" w:rsidRPr="00C74536">
        <w:rPr>
          <w:rFonts w:cs="ＭＳ 明朝" w:hint="eastAsia"/>
          <w:sz w:val="20"/>
          <w:szCs w:val="20"/>
        </w:rPr>
        <w:t>栃ト協</w:t>
      </w:r>
      <w:r w:rsidR="00262CE4" w:rsidRPr="00C74536">
        <w:rPr>
          <w:rFonts w:cs="ＭＳ 明朝" w:hint="eastAsia"/>
          <w:sz w:val="20"/>
          <w:szCs w:val="20"/>
        </w:rPr>
        <w:t>：</w:t>
      </w:r>
      <w:r w:rsidR="00726B69" w:rsidRPr="00C74536">
        <w:rPr>
          <w:rFonts w:cs="ＭＳ 明朝" w:hint="eastAsia"/>
          <w:sz w:val="20"/>
          <w:szCs w:val="20"/>
        </w:rPr>
        <w:t>１万円</w:t>
      </w:r>
    </w:p>
    <w:p w14:paraId="19B7B4B3" w14:textId="2F60AC7E" w:rsidR="00E51171" w:rsidRPr="00C74536" w:rsidRDefault="000877D4" w:rsidP="0007630F">
      <w:pPr>
        <w:snapToGrid w:val="0"/>
        <w:rPr>
          <w:rFonts w:ascii="ＭＳ 明朝" w:hAnsi="ＭＳ 明朝"/>
          <w:dstrike/>
          <w:sz w:val="21"/>
        </w:rPr>
      </w:pPr>
      <w:r w:rsidRPr="00C74536">
        <w:rPr>
          <w:rFonts w:ascii="ＭＳ 明朝"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9496" wp14:editId="5EAAE09A">
                <wp:simplePos x="0" y="0"/>
                <wp:positionH relativeFrom="column">
                  <wp:posOffset>3073988</wp:posOffset>
                </wp:positionH>
                <wp:positionV relativeFrom="paragraph">
                  <wp:posOffset>248399</wp:posOffset>
                </wp:positionV>
                <wp:extent cx="0" cy="1337480"/>
                <wp:effectExtent l="0" t="0" r="3810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6FD4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19.55pt" to="242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" strokecolor="red">
                <v:stroke dashstyle="dash"/>
              </v:line>
            </w:pict>
          </mc:Fallback>
        </mc:AlternateContent>
      </w:r>
      <w:r w:rsidR="00604D6E" w:rsidRPr="00C74536">
        <w:rPr>
          <w:rFonts w:ascii="ＭＳ 明朝" w:hAnsi="ＭＳ ゴシック" w:hint="eastAsia"/>
        </w:rPr>
        <w:t>２．添付書類</w:t>
      </w:r>
      <w:r w:rsidR="007C6FA0" w:rsidRPr="00C74536">
        <w:rPr>
          <w:rFonts w:ascii="ＭＳ 明朝" w:hAnsi="ＭＳ ゴシック" w:hint="eastAsia"/>
        </w:rPr>
        <w:t xml:space="preserve">　</w:t>
      </w:r>
    </w:p>
    <w:p w14:paraId="3112C288" w14:textId="77777777" w:rsidR="00582F14" w:rsidRPr="00C74536" w:rsidRDefault="00582F14" w:rsidP="00E51171">
      <w:pPr>
        <w:rPr>
          <w:rFonts w:ascii="ＭＳ 明朝" w:hAnsi="ＭＳ 明朝"/>
          <w:dstrike/>
          <w:sz w:val="18"/>
          <w:szCs w:val="18"/>
        </w:rPr>
        <w:sectPr w:rsidR="00582F14" w:rsidRPr="00C74536" w:rsidSect="00BC44DC">
          <w:pgSz w:w="11906" w:h="16838" w:code="9"/>
          <w:pgMar w:top="1134" w:right="1134" w:bottom="851" w:left="1134" w:header="851" w:footer="851" w:gutter="0"/>
          <w:cols w:space="425"/>
          <w:docGrid w:type="lines" w:linePitch="328"/>
        </w:sectPr>
      </w:pPr>
    </w:p>
    <w:p w14:paraId="164DF627" w14:textId="5B6D60C6" w:rsidR="00582F14" w:rsidRPr="00C74536" w:rsidRDefault="007526DF" w:rsidP="000877D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C74536">
        <w:rPr>
          <w:rFonts w:ascii="ＭＳ 明朝" w:hAnsi="ＭＳ 明朝" w:hint="eastAsia"/>
          <w:sz w:val="18"/>
          <w:szCs w:val="18"/>
        </w:rPr>
        <w:t>【後方カメラ、側方カメラ、アルコールインターロック】</w:t>
      </w:r>
    </w:p>
    <w:p w14:paraId="3A16D33F" w14:textId="0B70DFDF" w:rsidR="00582F14" w:rsidRPr="00C74536" w:rsidRDefault="00582F14" w:rsidP="000877D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C74536">
        <w:rPr>
          <w:rFonts w:ascii="ＭＳ 明朝" w:hAnsi="ＭＳ 明朝" w:hint="eastAsia"/>
          <w:sz w:val="18"/>
          <w:szCs w:val="18"/>
        </w:rPr>
        <w:t>① 【買取】請求書（写）、領収証（写）（２点）</w:t>
      </w:r>
    </w:p>
    <w:p w14:paraId="58698900" w14:textId="4979E32B" w:rsidR="00E51171" w:rsidRPr="00C74536" w:rsidRDefault="00582F14" w:rsidP="000877D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C74536">
        <w:rPr>
          <w:rFonts w:ascii="ＭＳ 明朝" w:hAnsi="ＭＳ ゴシック" w:hint="eastAsia"/>
          <w:sz w:val="18"/>
          <w:szCs w:val="18"/>
        </w:rPr>
        <w:t xml:space="preserve">　 【</w:t>
      </w:r>
      <w:r w:rsidRPr="00C74536">
        <w:rPr>
          <w:rFonts w:ascii="ＭＳ 明朝" w:hAnsi="ＭＳ 明朝" w:hint="eastAsia"/>
          <w:sz w:val="18"/>
          <w:szCs w:val="18"/>
        </w:rPr>
        <w:t>リース・割賦</w:t>
      </w:r>
      <w:r w:rsidRPr="00C74536">
        <w:rPr>
          <w:rFonts w:ascii="ＭＳ 明朝" w:hAnsi="ＭＳ ゴシック" w:hint="eastAsia"/>
          <w:sz w:val="18"/>
          <w:szCs w:val="18"/>
        </w:rPr>
        <w:t>】</w:t>
      </w:r>
      <w:r w:rsidRPr="00C74536">
        <w:rPr>
          <w:rFonts w:ascii="ＭＳ 明朝" w:hAnsi="ＭＳ 明朝" w:hint="eastAsia"/>
          <w:sz w:val="18"/>
          <w:szCs w:val="18"/>
        </w:rPr>
        <w:t>契約書（写）、借受証等（写</w:t>
      </w:r>
      <w:r w:rsidRPr="00C74536">
        <w:rPr>
          <w:rFonts w:ascii="ＭＳ 明朝" w:hAnsi="ＭＳ 明朝"/>
          <w:sz w:val="18"/>
          <w:szCs w:val="18"/>
        </w:rPr>
        <w:t>）</w:t>
      </w:r>
      <w:r w:rsidRPr="00C74536">
        <w:rPr>
          <w:rFonts w:ascii="ＭＳ 明朝" w:hAnsi="ＭＳ 明朝" w:hint="eastAsia"/>
          <w:sz w:val="18"/>
          <w:szCs w:val="18"/>
        </w:rPr>
        <w:t>（２点）</w:t>
      </w:r>
    </w:p>
    <w:p w14:paraId="708EAA86" w14:textId="77777777" w:rsidR="00510CB5" w:rsidRPr="00C74536" w:rsidRDefault="00582F14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Ansi="ＭＳ 明朝" w:hint="eastAsia"/>
          <w:sz w:val="18"/>
          <w:szCs w:val="18"/>
        </w:rPr>
        <w:t xml:space="preserve"> </w:t>
      </w:r>
      <w:r w:rsidRPr="00C74536">
        <w:rPr>
          <w:rFonts w:ascii="ＭＳ 明朝" w:hAnsi="ＭＳ 明朝"/>
          <w:sz w:val="18"/>
          <w:szCs w:val="18"/>
        </w:rPr>
        <w:t xml:space="preserve">  </w:t>
      </w:r>
      <w:r w:rsidRPr="00C74536">
        <w:rPr>
          <w:rFonts w:ascii="ＭＳ 明朝" w:hint="eastAsia"/>
          <w:sz w:val="18"/>
          <w:szCs w:val="18"/>
        </w:rPr>
        <w:t>※機器名、台数、取得価格の記載があること</w:t>
      </w:r>
    </w:p>
    <w:p w14:paraId="3FC2FF14" w14:textId="2BC2DF1B" w:rsidR="00582F14" w:rsidRPr="00C74536" w:rsidRDefault="00510CB5" w:rsidP="000877D4">
      <w:pPr>
        <w:snapToGrid w:val="0"/>
        <w:spacing w:line="240" w:lineRule="atLeast"/>
        <w:ind w:firstLineChars="100" w:firstLine="180"/>
        <w:rPr>
          <w:rFonts w:ascii="ＭＳ 明朝"/>
          <w:sz w:val="18"/>
          <w:szCs w:val="18"/>
        </w:rPr>
      </w:pPr>
      <w:r w:rsidRPr="00C74536">
        <w:rPr>
          <w:rFonts w:ascii="ＭＳ 明朝"/>
          <w:sz w:val="18"/>
          <w:szCs w:val="18"/>
        </w:rPr>
        <w:t xml:space="preserve"> </w:t>
      </w:r>
      <w:r w:rsidRPr="00C74536">
        <w:rPr>
          <w:rFonts w:ascii="ＭＳ 明朝" w:hint="eastAsia"/>
          <w:sz w:val="16"/>
          <w:szCs w:val="16"/>
        </w:rPr>
        <w:t>※リース契約書に車台番号の記載があれば借受証添付不要</w:t>
      </w:r>
    </w:p>
    <w:p w14:paraId="12F297A3" w14:textId="0A18996A" w:rsidR="00582F14" w:rsidRPr="00C74536" w:rsidRDefault="00510CB5" w:rsidP="000877D4">
      <w:pPr>
        <w:snapToGrid w:val="0"/>
        <w:spacing w:line="240" w:lineRule="atLeast"/>
        <w:ind w:left="180" w:hangingChars="100" w:hanging="180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② 機器装着車両を導入した場合（新車標準装備やオプション装着等）は、請求明細書や主要装備一覧表等（写）</w:t>
      </w:r>
    </w:p>
    <w:p w14:paraId="254FFF23" w14:textId="58D3FB1B" w:rsidR="00510CB5" w:rsidRPr="00C74536" w:rsidRDefault="00510CB5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③ 装着証明書（写）</w:t>
      </w:r>
    </w:p>
    <w:p w14:paraId="7E8F9C02" w14:textId="10963334" w:rsidR="00AF0D6D" w:rsidRPr="00C74536" w:rsidRDefault="00510CB5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④ 装着した車検証</w:t>
      </w:r>
      <w:r w:rsidR="00262CE4" w:rsidRPr="00C74536">
        <w:rPr>
          <w:rFonts w:ascii="ＭＳ 明朝" w:hint="eastAsia"/>
          <w:sz w:val="18"/>
          <w:szCs w:val="18"/>
        </w:rPr>
        <w:t>※</w:t>
      </w:r>
      <w:r w:rsidRPr="00C74536">
        <w:rPr>
          <w:rFonts w:ascii="ＭＳ 明朝" w:hint="eastAsia"/>
          <w:sz w:val="18"/>
          <w:szCs w:val="18"/>
        </w:rPr>
        <w:t>（写）</w:t>
      </w:r>
    </w:p>
    <w:p w14:paraId="3BF563A9" w14:textId="382547BE" w:rsidR="00510CB5" w:rsidRPr="00C74536" w:rsidRDefault="007526DF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【</w:t>
      </w:r>
      <w:r w:rsidR="00E659A2" w:rsidRPr="00C74536">
        <w:rPr>
          <w:rFonts w:ascii="ＭＳ 明朝" w:hint="eastAsia"/>
          <w:sz w:val="18"/>
          <w:szCs w:val="18"/>
        </w:rPr>
        <w:t>遠隔地点呼アルコール検知器</w:t>
      </w:r>
      <w:r w:rsidR="00657656" w:rsidRPr="00C74536">
        <w:rPr>
          <w:rFonts w:ascii="ＭＳ 明朝" w:hint="eastAsia"/>
          <w:sz w:val="18"/>
          <w:szCs w:val="18"/>
        </w:rPr>
        <w:t>（IT）</w:t>
      </w:r>
      <w:r w:rsidR="00E659A2" w:rsidRPr="00C74536">
        <w:rPr>
          <w:rFonts w:ascii="ＭＳ 明朝" w:hint="eastAsia"/>
          <w:sz w:val="18"/>
          <w:szCs w:val="18"/>
        </w:rPr>
        <w:t>、トルク・レンチ</w:t>
      </w:r>
      <w:r w:rsidRPr="00C74536">
        <w:rPr>
          <w:rFonts w:ascii="ＭＳ 明朝" w:hint="eastAsia"/>
          <w:sz w:val="18"/>
          <w:szCs w:val="18"/>
        </w:rPr>
        <w:t>】</w:t>
      </w:r>
    </w:p>
    <w:p w14:paraId="4D1AE5B8" w14:textId="579F513D" w:rsidR="00E659A2" w:rsidRPr="00C74536" w:rsidRDefault="00E659A2" w:rsidP="000877D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 xml:space="preserve">① </w:t>
      </w:r>
      <w:r w:rsidRPr="00C74536">
        <w:rPr>
          <w:rFonts w:ascii="ＭＳ 明朝" w:hAnsi="ＭＳ 明朝" w:hint="eastAsia"/>
          <w:sz w:val="18"/>
          <w:szCs w:val="18"/>
        </w:rPr>
        <w:t>【買取】請求書（写）、領収証（写）（２点）</w:t>
      </w:r>
    </w:p>
    <w:p w14:paraId="448F220C" w14:textId="77777777" w:rsidR="00AF0D6D" w:rsidRPr="00C74536" w:rsidRDefault="00AF0D6D" w:rsidP="000877D4">
      <w:pPr>
        <w:snapToGrid w:val="0"/>
        <w:spacing w:line="240" w:lineRule="atLeast"/>
        <w:ind w:firstLineChars="150" w:firstLine="270"/>
        <w:rPr>
          <w:rFonts w:ascii="ＭＳ 明朝" w:hAnsi="ＭＳ 明朝"/>
          <w:sz w:val="18"/>
          <w:szCs w:val="18"/>
        </w:rPr>
      </w:pPr>
      <w:r w:rsidRPr="00C74536">
        <w:rPr>
          <w:rFonts w:ascii="ＭＳ 明朝" w:hAnsi="ＭＳ ゴシック" w:hint="eastAsia"/>
          <w:sz w:val="18"/>
          <w:szCs w:val="18"/>
        </w:rPr>
        <w:t>【</w:t>
      </w:r>
      <w:r w:rsidRPr="00C74536">
        <w:rPr>
          <w:rFonts w:ascii="ＭＳ 明朝" w:hAnsi="ＭＳ 明朝" w:hint="eastAsia"/>
          <w:sz w:val="18"/>
          <w:szCs w:val="18"/>
        </w:rPr>
        <w:t>リース・割賦</w:t>
      </w:r>
      <w:r w:rsidRPr="00C74536">
        <w:rPr>
          <w:rFonts w:ascii="ＭＳ 明朝" w:hAnsi="ＭＳ ゴシック" w:hint="eastAsia"/>
          <w:sz w:val="18"/>
          <w:szCs w:val="18"/>
        </w:rPr>
        <w:t>】</w:t>
      </w:r>
      <w:r w:rsidRPr="00C74536">
        <w:rPr>
          <w:rFonts w:ascii="ＭＳ 明朝" w:hAnsi="ＭＳ 明朝" w:hint="eastAsia"/>
          <w:sz w:val="18"/>
          <w:szCs w:val="18"/>
        </w:rPr>
        <w:t>契約書（写）、借受証等（写</w:t>
      </w:r>
      <w:r w:rsidRPr="00C74536">
        <w:rPr>
          <w:rFonts w:ascii="ＭＳ 明朝" w:hAnsi="ＭＳ 明朝"/>
          <w:sz w:val="18"/>
          <w:szCs w:val="18"/>
        </w:rPr>
        <w:t>）</w:t>
      </w:r>
      <w:r w:rsidRPr="00C74536">
        <w:rPr>
          <w:rFonts w:ascii="ＭＳ 明朝" w:hAnsi="ＭＳ 明朝" w:hint="eastAsia"/>
          <w:sz w:val="18"/>
          <w:szCs w:val="18"/>
        </w:rPr>
        <w:t>（２）</w:t>
      </w:r>
    </w:p>
    <w:p w14:paraId="4E4AB2B9" w14:textId="2C47F5D8" w:rsidR="00E659A2" w:rsidRPr="00C74536" w:rsidRDefault="00E659A2" w:rsidP="000877D4">
      <w:pPr>
        <w:snapToGrid w:val="0"/>
        <w:spacing w:line="240" w:lineRule="atLeast"/>
        <w:ind w:firstLineChars="100" w:firstLine="160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6"/>
          <w:szCs w:val="16"/>
        </w:rPr>
        <w:t>※機器名、台数、取得価格</w:t>
      </w:r>
      <w:r w:rsidR="00AF0D6D" w:rsidRPr="00C74536">
        <w:rPr>
          <w:rFonts w:ascii="ＭＳ 明朝" w:hint="eastAsia"/>
          <w:sz w:val="16"/>
          <w:szCs w:val="16"/>
        </w:rPr>
        <w:t>、(締め付け能力)</w:t>
      </w:r>
      <w:r w:rsidRPr="00C74536">
        <w:rPr>
          <w:rFonts w:ascii="ＭＳ 明朝" w:hint="eastAsia"/>
          <w:sz w:val="16"/>
          <w:szCs w:val="16"/>
        </w:rPr>
        <w:t>の記載があること</w:t>
      </w:r>
    </w:p>
    <w:p w14:paraId="7B14797C" w14:textId="5B85950A" w:rsidR="00AF0D6D" w:rsidRPr="00C74536" w:rsidRDefault="00AF0D6D" w:rsidP="000877D4">
      <w:pPr>
        <w:snapToGrid w:val="0"/>
        <w:spacing w:line="240" w:lineRule="atLeast"/>
        <w:ind w:firstLineChars="100" w:firstLine="160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6"/>
          <w:szCs w:val="16"/>
        </w:rPr>
        <w:t>※リース契約書に車台番号の記載があれば借受証添付不要</w:t>
      </w:r>
    </w:p>
    <w:p w14:paraId="46B26ED7" w14:textId="058C8427" w:rsidR="00E659A2" w:rsidRPr="00C74536" w:rsidRDefault="00E659A2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②</w:t>
      </w:r>
      <w:r w:rsidRPr="00C74536">
        <w:rPr>
          <w:rFonts w:ascii="ＭＳ 明朝"/>
          <w:sz w:val="18"/>
          <w:szCs w:val="18"/>
        </w:rPr>
        <w:t xml:space="preserve"> </w:t>
      </w:r>
      <w:r w:rsidRPr="00C74536">
        <w:rPr>
          <w:rFonts w:ascii="ＭＳ 明朝" w:hint="eastAsia"/>
          <w:sz w:val="18"/>
          <w:szCs w:val="18"/>
        </w:rPr>
        <w:t>保有車両の車検証</w:t>
      </w:r>
      <w:r w:rsidR="00262CE4" w:rsidRPr="00C74536">
        <w:rPr>
          <w:rFonts w:ascii="ＭＳ 明朝" w:hint="eastAsia"/>
          <w:sz w:val="18"/>
          <w:szCs w:val="18"/>
        </w:rPr>
        <w:t>※</w:t>
      </w:r>
      <w:r w:rsidRPr="00C74536">
        <w:rPr>
          <w:rFonts w:ascii="ＭＳ 明朝" w:hint="eastAsia"/>
          <w:sz w:val="18"/>
          <w:szCs w:val="18"/>
        </w:rPr>
        <w:t>（写）</w:t>
      </w:r>
      <w:r w:rsidR="00262CE4" w:rsidRPr="00C74536">
        <w:rPr>
          <w:rFonts w:ascii="ＭＳ 明朝" w:hint="eastAsia"/>
          <w:sz w:val="14"/>
          <w:szCs w:val="14"/>
        </w:rPr>
        <w:t>※ﾄﾙｸ･ﾚﾝﾁは総重量8t以上のもの</w:t>
      </w:r>
    </w:p>
    <w:p w14:paraId="056B2BF8" w14:textId="05600287" w:rsidR="00E659A2" w:rsidRPr="00C74536" w:rsidRDefault="00E659A2" w:rsidP="000877D4">
      <w:pPr>
        <w:snapToGrid w:val="0"/>
        <w:spacing w:line="240" w:lineRule="atLeast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③アルコール検知器導入の場合は、Gマーク認定証（写）</w:t>
      </w:r>
    </w:p>
    <w:p w14:paraId="4A8A26D2" w14:textId="2F4AC872" w:rsidR="00AF0D6D" w:rsidRPr="00C74536" w:rsidRDefault="00E659A2" w:rsidP="000877D4">
      <w:pPr>
        <w:snapToGrid w:val="0"/>
        <w:spacing w:line="240" w:lineRule="atLeast"/>
        <w:ind w:left="180" w:hangingChars="100" w:hanging="180"/>
        <w:rPr>
          <w:rFonts w:ascii="ＭＳ 明朝"/>
          <w:sz w:val="18"/>
          <w:szCs w:val="18"/>
        </w:rPr>
        <w:sectPr w:rsidR="00AF0D6D" w:rsidRPr="00C74536" w:rsidSect="000845CD">
          <w:type w:val="continuous"/>
          <w:pgSz w:w="11906" w:h="16838" w:code="9"/>
          <w:pgMar w:top="1134" w:right="1134" w:bottom="851" w:left="1134" w:header="851" w:footer="851" w:gutter="0"/>
          <w:cols w:num="2" w:space="425"/>
          <w:docGrid w:type="lines" w:linePitch="328"/>
        </w:sectPr>
      </w:pPr>
      <w:r w:rsidRPr="00C74536">
        <w:rPr>
          <w:rFonts w:ascii="ＭＳ 明朝" w:hint="eastAsia"/>
          <w:sz w:val="18"/>
          <w:szCs w:val="18"/>
        </w:rPr>
        <w:t xml:space="preserve">　トルク・レンチ導入の場合は、「600N･m」以上の締め付け能力を有することが確認できる</w:t>
      </w:r>
      <w:r w:rsidR="00AF0D6D" w:rsidRPr="00C74536">
        <w:rPr>
          <w:rFonts w:ascii="ＭＳ 明朝" w:hint="eastAsia"/>
          <w:sz w:val="18"/>
          <w:szCs w:val="18"/>
        </w:rPr>
        <w:t>カタログ等</w:t>
      </w:r>
      <w:r w:rsidR="0059342C" w:rsidRPr="00C74536">
        <w:rPr>
          <w:rFonts w:ascii="ＭＳ 明朝" w:hint="eastAsia"/>
          <w:sz w:val="18"/>
          <w:szCs w:val="18"/>
        </w:rPr>
        <w:t>（写</w:t>
      </w:r>
      <w:r w:rsidR="00AF0D6D" w:rsidRPr="00C74536">
        <w:rPr>
          <w:rFonts w:ascii="ＭＳ 明朝" w:hint="eastAsia"/>
          <w:sz w:val="18"/>
          <w:szCs w:val="18"/>
        </w:rPr>
        <w:t>）</w:t>
      </w:r>
    </w:p>
    <w:p w14:paraId="58BA1957" w14:textId="5C7750DB" w:rsidR="000845CD" w:rsidRPr="00C74536" w:rsidRDefault="000845CD" w:rsidP="000877D4">
      <w:pPr>
        <w:snapToGrid w:val="0"/>
        <w:spacing w:beforeLines="50" w:before="164" w:afterLines="50" w:after="164"/>
        <w:rPr>
          <w:rFonts w:ascii="ＭＳ 明朝"/>
          <w:sz w:val="18"/>
          <w:szCs w:val="18"/>
        </w:rPr>
      </w:pPr>
      <w:r w:rsidRPr="00C74536">
        <w:rPr>
          <w:rFonts w:ascii="ＭＳ 明朝" w:hint="eastAsia"/>
          <w:sz w:val="18"/>
          <w:szCs w:val="18"/>
        </w:rPr>
        <w:t>※添付書類に記されている「車検証」について、令和５年１月</w:t>
      </w:r>
      <w:r w:rsidR="00262CE4" w:rsidRPr="00C74536">
        <w:rPr>
          <w:rFonts w:ascii="ＭＳ 明朝" w:hint="eastAsia"/>
          <w:sz w:val="18"/>
          <w:szCs w:val="18"/>
        </w:rPr>
        <w:t>４</w:t>
      </w:r>
      <w:r w:rsidRPr="00C74536">
        <w:rPr>
          <w:rFonts w:ascii="ＭＳ 明朝" w:hint="eastAsia"/>
          <w:sz w:val="18"/>
          <w:szCs w:val="18"/>
        </w:rPr>
        <w:t>日以降に電子化された車検証の交付を受けた車両においては、「自動車検査証記録事項の写し」と読み替える。</w:t>
      </w:r>
    </w:p>
    <w:p w14:paraId="37BDA390" w14:textId="766B0421" w:rsidR="000845CD" w:rsidRPr="00C74536" w:rsidRDefault="000845CD" w:rsidP="00F10A89">
      <w:pPr>
        <w:rPr>
          <w:sz w:val="20"/>
          <w:szCs w:val="22"/>
        </w:rPr>
        <w:sectPr w:rsidR="000845CD" w:rsidRPr="00C74536" w:rsidSect="000845CD">
          <w:type w:val="continuous"/>
          <w:pgSz w:w="11906" w:h="16838" w:code="9"/>
          <w:pgMar w:top="1134" w:right="1134" w:bottom="851" w:left="1134" w:header="851" w:footer="851" w:gutter="0"/>
          <w:cols w:space="425"/>
          <w:docGrid w:type="lines" w:linePitch="328"/>
        </w:sectPr>
      </w:pPr>
    </w:p>
    <w:tbl>
      <w:tblPr>
        <w:tblpPr w:leftFromText="142" w:rightFromText="142" w:vertAnchor="text" w:horzAnchor="page" w:tblpX="254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119"/>
        <w:gridCol w:w="1559"/>
        <w:gridCol w:w="2802"/>
      </w:tblGrid>
      <w:tr w:rsidR="00C74536" w:rsidRPr="00C74536" w14:paraId="42A99699" w14:textId="77777777" w:rsidTr="00E51171">
        <w:trPr>
          <w:trHeight w:val="415"/>
        </w:trPr>
        <w:tc>
          <w:tcPr>
            <w:tcW w:w="1275" w:type="dxa"/>
            <w:shd w:val="clear" w:color="auto" w:fill="auto"/>
            <w:vAlign w:val="center"/>
          </w:tcPr>
          <w:p w14:paraId="7AA4B03E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金融機関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0A2AEB" w14:textId="77777777" w:rsidR="00E51171" w:rsidRPr="00C74536" w:rsidRDefault="00E51171" w:rsidP="00E51171">
            <w:pPr>
              <w:ind w:firstLineChars="1200" w:firstLine="2400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銀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D3E87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本・支店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CF4B3FC" w14:textId="77777777" w:rsidR="00E51171" w:rsidRPr="00C74536" w:rsidRDefault="00E51171" w:rsidP="00E51171">
            <w:pPr>
              <w:rPr>
                <w:sz w:val="20"/>
                <w:szCs w:val="22"/>
              </w:rPr>
            </w:pPr>
          </w:p>
        </w:tc>
      </w:tr>
      <w:tr w:rsidR="00C74536" w:rsidRPr="00C74536" w14:paraId="6C322BC3" w14:textId="77777777" w:rsidTr="00E51171">
        <w:trPr>
          <w:trHeight w:val="407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3536E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99B9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普通</w:t>
            </w:r>
            <w:r w:rsidRPr="00C74536">
              <w:rPr>
                <w:rFonts w:hint="eastAsia"/>
                <w:sz w:val="20"/>
                <w:szCs w:val="22"/>
              </w:rPr>
              <w:t xml:space="preserve"> </w:t>
            </w:r>
            <w:r w:rsidRPr="00C74536">
              <w:rPr>
                <w:rFonts w:hint="eastAsia"/>
                <w:sz w:val="20"/>
                <w:szCs w:val="22"/>
              </w:rPr>
              <w:t>・</w:t>
            </w:r>
            <w:r w:rsidRPr="00C74536">
              <w:rPr>
                <w:rFonts w:hint="eastAsia"/>
                <w:sz w:val="20"/>
                <w:szCs w:val="22"/>
              </w:rPr>
              <w:t xml:space="preserve"> </w:t>
            </w:r>
            <w:r w:rsidRPr="00C74536">
              <w:rPr>
                <w:rFonts w:hint="eastAsia"/>
                <w:sz w:val="20"/>
                <w:szCs w:val="22"/>
              </w:rPr>
              <w:t>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244C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口座番号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F6C80" w14:textId="77777777" w:rsidR="00E51171" w:rsidRPr="00C74536" w:rsidRDefault="00E51171" w:rsidP="00E51171">
            <w:pPr>
              <w:rPr>
                <w:sz w:val="20"/>
                <w:szCs w:val="22"/>
              </w:rPr>
            </w:pPr>
          </w:p>
        </w:tc>
      </w:tr>
      <w:tr w:rsidR="00C74536" w:rsidRPr="00C74536" w14:paraId="66808688" w14:textId="77777777" w:rsidTr="00E51171">
        <w:trPr>
          <w:trHeight w:val="130"/>
        </w:trPr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C5B9B2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748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71C432" w14:textId="77777777" w:rsidR="00E51171" w:rsidRPr="00C74536" w:rsidRDefault="00E51171" w:rsidP="00E51171">
            <w:pPr>
              <w:rPr>
                <w:sz w:val="20"/>
                <w:szCs w:val="22"/>
              </w:rPr>
            </w:pPr>
          </w:p>
        </w:tc>
      </w:tr>
      <w:tr w:rsidR="00C74536" w:rsidRPr="00C74536" w14:paraId="4420E0D1" w14:textId="77777777" w:rsidTr="00E51171">
        <w:trPr>
          <w:trHeight w:val="573"/>
        </w:trPr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B5FD79" w14:textId="77777777" w:rsidR="00E51171" w:rsidRPr="00C74536" w:rsidRDefault="00E51171" w:rsidP="00E51171">
            <w:pPr>
              <w:jc w:val="center"/>
              <w:rPr>
                <w:sz w:val="20"/>
                <w:szCs w:val="22"/>
              </w:rPr>
            </w:pPr>
            <w:r w:rsidRPr="00C74536">
              <w:rPr>
                <w:rFonts w:hint="eastAsia"/>
                <w:sz w:val="20"/>
                <w:szCs w:val="22"/>
              </w:rPr>
              <w:t>口座名義</w:t>
            </w:r>
          </w:p>
        </w:tc>
        <w:tc>
          <w:tcPr>
            <w:tcW w:w="748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CA04A4" w14:textId="77777777" w:rsidR="00E51171" w:rsidRPr="00C74536" w:rsidRDefault="00E51171" w:rsidP="00E51171">
            <w:pPr>
              <w:rPr>
                <w:sz w:val="20"/>
                <w:szCs w:val="22"/>
              </w:rPr>
            </w:pPr>
          </w:p>
        </w:tc>
      </w:tr>
    </w:tbl>
    <w:p w14:paraId="19CB316F" w14:textId="77777777" w:rsidR="00E51171" w:rsidRPr="00C74536" w:rsidRDefault="00E51171" w:rsidP="00E51171">
      <w:pPr>
        <w:rPr>
          <w:rFonts w:ascii="ＭＳ 明朝" w:hAnsi="ＭＳ 明朝"/>
        </w:rPr>
      </w:pPr>
      <w:r w:rsidRPr="00C74536">
        <w:rPr>
          <w:rFonts w:ascii="ＭＳ 明朝" w:hAnsi="ＭＳ 明朝" w:hint="eastAsia"/>
        </w:rPr>
        <w:t>３．振込先</w:t>
      </w:r>
    </w:p>
    <w:p w14:paraId="54FE72D4" w14:textId="3C5D9894" w:rsidR="00E51171" w:rsidRPr="00C74536" w:rsidRDefault="00E51171" w:rsidP="009769F8">
      <w:pPr>
        <w:ind w:left="1620" w:hangingChars="900" w:hanging="1620"/>
        <w:jc w:val="left"/>
        <w:rPr>
          <w:rFonts w:ascii="ＭＳ 明朝" w:hAnsi="ＭＳ ゴシック"/>
          <w:sz w:val="18"/>
        </w:rPr>
      </w:pPr>
    </w:p>
    <w:p w14:paraId="6DB339C2" w14:textId="0FBBB912" w:rsidR="00E51171" w:rsidRPr="00C74536" w:rsidRDefault="00E51171" w:rsidP="009769F8">
      <w:pPr>
        <w:ind w:left="1620" w:hangingChars="900" w:hanging="1620"/>
        <w:jc w:val="left"/>
        <w:rPr>
          <w:rFonts w:ascii="ＭＳ 明朝" w:hAnsi="ＭＳ ゴシック"/>
          <w:sz w:val="18"/>
        </w:rPr>
      </w:pPr>
    </w:p>
    <w:p w14:paraId="2FB7A91A" w14:textId="33DF21D0" w:rsidR="00E51171" w:rsidRPr="00C74536" w:rsidRDefault="00E51171" w:rsidP="009769F8">
      <w:pPr>
        <w:ind w:left="1620" w:hangingChars="900" w:hanging="1620"/>
        <w:jc w:val="left"/>
        <w:rPr>
          <w:rFonts w:ascii="ＭＳ 明朝" w:hAnsi="ＭＳ ゴシック"/>
          <w:sz w:val="18"/>
        </w:rPr>
      </w:pPr>
    </w:p>
    <w:p w14:paraId="1220FA76" w14:textId="163548CD" w:rsidR="00E51171" w:rsidRPr="00C74536" w:rsidRDefault="00E51171" w:rsidP="009769F8">
      <w:pPr>
        <w:ind w:left="1620" w:hangingChars="900" w:hanging="1620"/>
        <w:jc w:val="left"/>
        <w:rPr>
          <w:rFonts w:ascii="ＭＳ 明朝" w:hAnsi="ＭＳ ゴシック"/>
          <w:sz w:val="18"/>
        </w:rPr>
      </w:pPr>
    </w:p>
    <w:p w14:paraId="63C680F9" w14:textId="77777777" w:rsidR="00E51171" w:rsidRPr="00C74536" w:rsidRDefault="00E51171" w:rsidP="00E51171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</w:tblGrid>
      <w:tr w:rsidR="00C74536" w:rsidRPr="00C74536" w14:paraId="64014194" w14:textId="77777777" w:rsidTr="000877D4">
        <w:trPr>
          <w:trHeight w:val="585"/>
        </w:trPr>
        <w:tc>
          <w:tcPr>
            <w:tcW w:w="1517" w:type="dxa"/>
            <w:vAlign w:val="center"/>
          </w:tcPr>
          <w:p w14:paraId="4A378C3B" w14:textId="77777777" w:rsidR="000877D4" w:rsidRPr="00C74536" w:rsidRDefault="000877D4" w:rsidP="000877D4">
            <w:pPr>
              <w:jc w:val="center"/>
              <w:rPr>
                <w:rFonts w:ascii="ＭＳ 明朝"/>
              </w:rPr>
            </w:pPr>
            <w:r w:rsidRPr="00C74536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984" w:type="dxa"/>
            <w:vAlign w:val="center"/>
          </w:tcPr>
          <w:p w14:paraId="500B7E83" w14:textId="77777777" w:rsidR="000877D4" w:rsidRPr="00C74536" w:rsidRDefault="000877D4" w:rsidP="000877D4">
            <w:pPr>
              <w:rPr>
                <w:rFonts w:ascii="ＭＳ 明朝"/>
              </w:rPr>
            </w:pPr>
            <w:r w:rsidRPr="00C74536">
              <w:rPr>
                <w:rFonts w:ascii="ＭＳ 明朝" w:hAnsi="ＭＳ 明朝" w:hint="eastAsia"/>
              </w:rPr>
              <w:t>Ｆ－</w:t>
            </w:r>
          </w:p>
        </w:tc>
      </w:tr>
    </w:tbl>
    <w:p w14:paraId="514EB5AF" w14:textId="77777777" w:rsidR="00E51171" w:rsidRPr="00C74536" w:rsidRDefault="00E51171" w:rsidP="00E51171">
      <w:pPr>
        <w:rPr>
          <w:vanish/>
          <w:sz w:val="21"/>
          <w:u w:val="single"/>
        </w:rPr>
      </w:pPr>
      <w:r w:rsidRPr="00C74536">
        <w:rPr>
          <w:rFonts w:hint="eastAsia"/>
          <w:sz w:val="21"/>
          <w:u w:val="single"/>
        </w:rPr>
        <w:t xml:space="preserve">担当者名：　　　　　　　　　　</w:t>
      </w:r>
      <w:r w:rsidRPr="00C74536">
        <w:rPr>
          <w:rFonts w:hint="eastAsia"/>
          <w:sz w:val="21"/>
          <w:u w:val="single"/>
        </w:rPr>
        <w:t>TEL</w:t>
      </w:r>
      <w:r w:rsidRPr="00C74536">
        <w:rPr>
          <w:rFonts w:hint="eastAsia"/>
          <w:sz w:val="21"/>
          <w:u w:val="single"/>
        </w:rPr>
        <w:t xml:space="preserve">：　　　　　　　　　　</w:t>
      </w:r>
      <w:r w:rsidRPr="00C74536">
        <w:rPr>
          <w:rFonts w:hint="eastAsia"/>
          <w:sz w:val="21"/>
          <w:u w:val="single"/>
        </w:rPr>
        <w:t>FAX</w:t>
      </w:r>
      <w:r w:rsidRPr="00C74536">
        <w:rPr>
          <w:rFonts w:hint="eastAsia"/>
          <w:sz w:val="21"/>
          <w:u w:val="single"/>
        </w:rPr>
        <w:t xml:space="preserve">：　　　　　　　　　　　</w:t>
      </w:r>
    </w:p>
    <w:p w14:paraId="539CE39F" w14:textId="77777777" w:rsidR="00E51171" w:rsidRPr="00C74536" w:rsidRDefault="00E51171" w:rsidP="00E51171">
      <w:pPr>
        <w:rPr>
          <w:vanish/>
          <w:sz w:val="21"/>
        </w:rPr>
      </w:pPr>
      <w:r w:rsidRPr="00C74536">
        <w:rPr>
          <w:rFonts w:ascii="ＭＳ 明朝" w:hint="eastAsia"/>
        </w:rPr>
        <w:t xml:space="preserve">　</w:t>
      </w:r>
    </w:p>
    <w:p w14:paraId="44D53DED" w14:textId="77777777" w:rsidR="00E51171" w:rsidRPr="00C74536" w:rsidRDefault="00E51171" w:rsidP="00E51171">
      <w:pPr>
        <w:rPr>
          <w:sz w:val="21"/>
        </w:rPr>
      </w:pPr>
    </w:p>
    <w:p w14:paraId="1FEE43CE" w14:textId="77777777" w:rsidR="00E51171" w:rsidRPr="00C74536" w:rsidRDefault="00E51171" w:rsidP="009769F8">
      <w:pPr>
        <w:ind w:left="1620" w:hangingChars="900" w:hanging="1620"/>
        <w:jc w:val="left"/>
        <w:rPr>
          <w:rFonts w:ascii="ＭＳ 明朝" w:hAnsi="ＭＳ ゴシック"/>
          <w:sz w:val="18"/>
        </w:rPr>
      </w:pPr>
    </w:p>
    <w:sectPr w:rsidR="00E51171" w:rsidRPr="00C74536" w:rsidSect="00582F14">
      <w:type w:val="continuous"/>
      <w:pgSz w:w="11906" w:h="16838" w:code="9"/>
      <w:pgMar w:top="1134" w:right="1134" w:bottom="851" w:left="1134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C7EC" w14:textId="77777777" w:rsidR="008B5649" w:rsidRDefault="008B5649">
      <w:r>
        <w:separator/>
      </w:r>
    </w:p>
  </w:endnote>
  <w:endnote w:type="continuationSeparator" w:id="0">
    <w:p w14:paraId="624FAC5D" w14:textId="77777777" w:rsidR="008B5649" w:rsidRDefault="008B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AF20" w14:textId="77777777" w:rsidR="008B5649" w:rsidRDefault="008B5649">
      <w:r>
        <w:separator/>
      </w:r>
    </w:p>
  </w:footnote>
  <w:footnote w:type="continuationSeparator" w:id="0">
    <w:p w14:paraId="5DB0D3A7" w14:textId="77777777" w:rsidR="008B5649" w:rsidRDefault="008B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8B0"/>
    <w:multiLevelType w:val="hybridMultilevel"/>
    <w:tmpl w:val="702A99E0"/>
    <w:lvl w:ilvl="0" w:tplc="894254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93CE4"/>
    <w:multiLevelType w:val="hybridMultilevel"/>
    <w:tmpl w:val="98486CA2"/>
    <w:lvl w:ilvl="0" w:tplc="F86855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865D0"/>
    <w:multiLevelType w:val="hybridMultilevel"/>
    <w:tmpl w:val="091E12F4"/>
    <w:lvl w:ilvl="0" w:tplc="339650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C30D6"/>
    <w:multiLevelType w:val="hybridMultilevel"/>
    <w:tmpl w:val="E94CCAC6"/>
    <w:lvl w:ilvl="0" w:tplc="9FBA5360">
      <w:start w:val="3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4" w15:restartNumberingAfterBreak="0">
    <w:nsid w:val="6A533273"/>
    <w:multiLevelType w:val="hybridMultilevel"/>
    <w:tmpl w:val="E7B6DC02"/>
    <w:lvl w:ilvl="0" w:tplc="7E6EE7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075010"/>
    <w:multiLevelType w:val="hybridMultilevel"/>
    <w:tmpl w:val="8B2EEB30"/>
    <w:lvl w:ilvl="0" w:tplc="6034470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4E00787"/>
    <w:multiLevelType w:val="hybridMultilevel"/>
    <w:tmpl w:val="64520230"/>
    <w:lvl w:ilvl="0" w:tplc="FBDA71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B06DC0"/>
    <w:multiLevelType w:val="hybridMultilevel"/>
    <w:tmpl w:val="1CFE9B30"/>
    <w:lvl w:ilvl="0" w:tplc="8F16E014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296693">
    <w:abstractNumId w:val="3"/>
  </w:num>
  <w:num w:numId="2" w16cid:durableId="1839229096">
    <w:abstractNumId w:val="6"/>
  </w:num>
  <w:num w:numId="3" w16cid:durableId="917522689">
    <w:abstractNumId w:val="5"/>
  </w:num>
  <w:num w:numId="4" w16cid:durableId="1244413729">
    <w:abstractNumId w:val="7"/>
  </w:num>
  <w:num w:numId="5" w16cid:durableId="376706959">
    <w:abstractNumId w:val="4"/>
  </w:num>
  <w:num w:numId="6" w16cid:durableId="649944328">
    <w:abstractNumId w:val="0"/>
  </w:num>
  <w:num w:numId="7" w16cid:durableId="595868950">
    <w:abstractNumId w:val="2"/>
  </w:num>
  <w:num w:numId="8" w16cid:durableId="51164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5C7"/>
    <w:rsid w:val="000014B9"/>
    <w:rsid w:val="00001F3B"/>
    <w:rsid w:val="00011A3B"/>
    <w:rsid w:val="00025CF5"/>
    <w:rsid w:val="00026ACB"/>
    <w:rsid w:val="00031CD4"/>
    <w:rsid w:val="00060236"/>
    <w:rsid w:val="0007630F"/>
    <w:rsid w:val="000845CD"/>
    <w:rsid w:val="000877D4"/>
    <w:rsid w:val="000951C0"/>
    <w:rsid w:val="000B454C"/>
    <w:rsid w:val="000D66C7"/>
    <w:rsid w:val="000E7944"/>
    <w:rsid w:val="00112BE6"/>
    <w:rsid w:val="0011635E"/>
    <w:rsid w:val="0014781F"/>
    <w:rsid w:val="00167B6F"/>
    <w:rsid w:val="0017313C"/>
    <w:rsid w:val="001858CC"/>
    <w:rsid w:val="001B145B"/>
    <w:rsid w:val="00230827"/>
    <w:rsid w:val="002348BC"/>
    <w:rsid w:val="00257832"/>
    <w:rsid w:val="00262CE4"/>
    <w:rsid w:val="002706D6"/>
    <w:rsid w:val="0029662F"/>
    <w:rsid w:val="003131D2"/>
    <w:rsid w:val="00316D83"/>
    <w:rsid w:val="003219DB"/>
    <w:rsid w:val="00331493"/>
    <w:rsid w:val="00331540"/>
    <w:rsid w:val="003543B8"/>
    <w:rsid w:val="00380E32"/>
    <w:rsid w:val="0038279E"/>
    <w:rsid w:val="0038647C"/>
    <w:rsid w:val="003A0784"/>
    <w:rsid w:val="003B61A0"/>
    <w:rsid w:val="003C3799"/>
    <w:rsid w:val="003C52FC"/>
    <w:rsid w:val="003D492B"/>
    <w:rsid w:val="003E3831"/>
    <w:rsid w:val="003F7B2E"/>
    <w:rsid w:val="00432253"/>
    <w:rsid w:val="004449CA"/>
    <w:rsid w:val="00445881"/>
    <w:rsid w:val="00465F9E"/>
    <w:rsid w:val="004725B9"/>
    <w:rsid w:val="00490F41"/>
    <w:rsid w:val="004B2EA9"/>
    <w:rsid w:val="004F29BD"/>
    <w:rsid w:val="005100D9"/>
    <w:rsid w:val="00510CB5"/>
    <w:rsid w:val="00523AF8"/>
    <w:rsid w:val="00541AF1"/>
    <w:rsid w:val="00575B0C"/>
    <w:rsid w:val="005806BE"/>
    <w:rsid w:val="00582EE0"/>
    <w:rsid w:val="00582F14"/>
    <w:rsid w:val="0059342C"/>
    <w:rsid w:val="0059546C"/>
    <w:rsid w:val="005A5715"/>
    <w:rsid w:val="005B2D51"/>
    <w:rsid w:val="005B5735"/>
    <w:rsid w:val="005F4718"/>
    <w:rsid w:val="00604D6E"/>
    <w:rsid w:val="00657656"/>
    <w:rsid w:val="00665CAC"/>
    <w:rsid w:val="006A33B3"/>
    <w:rsid w:val="006C51EC"/>
    <w:rsid w:val="006D3DB0"/>
    <w:rsid w:val="006D4F34"/>
    <w:rsid w:val="006E1196"/>
    <w:rsid w:val="007034D3"/>
    <w:rsid w:val="00726B69"/>
    <w:rsid w:val="007314CB"/>
    <w:rsid w:val="007526DF"/>
    <w:rsid w:val="0075553C"/>
    <w:rsid w:val="007818A9"/>
    <w:rsid w:val="007A2BB1"/>
    <w:rsid w:val="007C6FA0"/>
    <w:rsid w:val="007D643D"/>
    <w:rsid w:val="007E0814"/>
    <w:rsid w:val="00800266"/>
    <w:rsid w:val="008232BD"/>
    <w:rsid w:val="0082788C"/>
    <w:rsid w:val="008305D6"/>
    <w:rsid w:val="00834F64"/>
    <w:rsid w:val="00843F43"/>
    <w:rsid w:val="00874AA8"/>
    <w:rsid w:val="0089070F"/>
    <w:rsid w:val="008A1D05"/>
    <w:rsid w:val="008B5649"/>
    <w:rsid w:val="008B7E86"/>
    <w:rsid w:val="008D0C4C"/>
    <w:rsid w:val="008E1149"/>
    <w:rsid w:val="008E2989"/>
    <w:rsid w:val="008E3901"/>
    <w:rsid w:val="0094321B"/>
    <w:rsid w:val="00944BFC"/>
    <w:rsid w:val="009769F8"/>
    <w:rsid w:val="009A2E16"/>
    <w:rsid w:val="009B2A89"/>
    <w:rsid w:val="009B3D27"/>
    <w:rsid w:val="009C6FF4"/>
    <w:rsid w:val="009F01EE"/>
    <w:rsid w:val="00A037F7"/>
    <w:rsid w:val="00A0638D"/>
    <w:rsid w:val="00A21EEF"/>
    <w:rsid w:val="00A34472"/>
    <w:rsid w:val="00A82083"/>
    <w:rsid w:val="00AD3D01"/>
    <w:rsid w:val="00AF0D6D"/>
    <w:rsid w:val="00AF4DF6"/>
    <w:rsid w:val="00B144D2"/>
    <w:rsid w:val="00B34C11"/>
    <w:rsid w:val="00B405F9"/>
    <w:rsid w:val="00B43C7C"/>
    <w:rsid w:val="00B53324"/>
    <w:rsid w:val="00B64D68"/>
    <w:rsid w:val="00B77C9A"/>
    <w:rsid w:val="00B9634C"/>
    <w:rsid w:val="00BA296C"/>
    <w:rsid w:val="00BB19C3"/>
    <w:rsid w:val="00BB79F8"/>
    <w:rsid w:val="00BC056F"/>
    <w:rsid w:val="00BC3C86"/>
    <w:rsid w:val="00BC44DC"/>
    <w:rsid w:val="00BD1DDA"/>
    <w:rsid w:val="00BD33FB"/>
    <w:rsid w:val="00BF716A"/>
    <w:rsid w:val="00C4662E"/>
    <w:rsid w:val="00C74536"/>
    <w:rsid w:val="00C945BA"/>
    <w:rsid w:val="00CA150F"/>
    <w:rsid w:val="00CA1DF8"/>
    <w:rsid w:val="00CB25C7"/>
    <w:rsid w:val="00CC02B0"/>
    <w:rsid w:val="00CF69D7"/>
    <w:rsid w:val="00D222E9"/>
    <w:rsid w:val="00D53600"/>
    <w:rsid w:val="00D64EAE"/>
    <w:rsid w:val="00D70BD5"/>
    <w:rsid w:val="00D71D98"/>
    <w:rsid w:val="00D73110"/>
    <w:rsid w:val="00D95C95"/>
    <w:rsid w:val="00DC1FC5"/>
    <w:rsid w:val="00DE6574"/>
    <w:rsid w:val="00DF2145"/>
    <w:rsid w:val="00DF5035"/>
    <w:rsid w:val="00E05F0B"/>
    <w:rsid w:val="00E41EC6"/>
    <w:rsid w:val="00E447B3"/>
    <w:rsid w:val="00E51171"/>
    <w:rsid w:val="00E600B0"/>
    <w:rsid w:val="00E659A2"/>
    <w:rsid w:val="00E82419"/>
    <w:rsid w:val="00E849BD"/>
    <w:rsid w:val="00E97847"/>
    <w:rsid w:val="00EB7F7B"/>
    <w:rsid w:val="00EE39A3"/>
    <w:rsid w:val="00F10A89"/>
    <w:rsid w:val="00F27A44"/>
    <w:rsid w:val="00F32158"/>
    <w:rsid w:val="00F37A4B"/>
    <w:rsid w:val="00F4597E"/>
    <w:rsid w:val="00F64676"/>
    <w:rsid w:val="00F7359E"/>
    <w:rsid w:val="00F849AE"/>
    <w:rsid w:val="00F95945"/>
    <w:rsid w:val="00FA176E"/>
    <w:rsid w:val="00FB573D"/>
    <w:rsid w:val="00FC44BB"/>
    <w:rsid w:val="00FD14DA"/>
    <w:rsid w:val="00FD1E0C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DBF491"/>
  <w15:docId w15:val="{139C8C14-C3F6-4931-8112-B128A90A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A078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51171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7848-ACB0-470A-9C47-B5153616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装置等導入促進助成金交付請求書</vt:lpstr>
      <vt:lpstr>栃Ｃ（速抑）</vt:lpstr>
    </vt:vector>
  </TitlesOfParts>
  <Company>Toshi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装置等導入促進助成金交付請求書</dc:title>
  <dc:creator>鈴木俊昭</dc:creator>
  <cp:lastModifiedBy>鈴木俊</cp:lastModifiedBy>
  <cp:revision>55</cp:revision>
  <cp:lastPrinted>2022-03-28T07:50:00Z</cp:lastPrinted>
  <dcterms:created xsi:type="dcterms:W3CDTF">2017-05-18T04:46:00Z</dcterms:created>
  <dcterms:modified xsi:type="dcterms:W3CDTF">2023-05-19T07:36:00Z</dcterms:modified>
</cp:coreProperties>
</file>